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E4" w:rsidRPr="00BB64EC" w:rsidRDefault="002654C6" w:rsidP="000B5A0C">
      <w:pPr>
        <w:spacing w:line="360" w:lineRule="auto"/>
        <w:jc w:val="center"/>
        <w:rPr>
          <w:rFonts w:ascii="Arial" w:hAnsi="Arial" w:cs="Arial"/>
          <w:b/>
        </w:rPr>
      </w:pPr>
      <w:r w:rsidRPr="00BB64EC">
        <w:rPr>
          <w:rFonts w:ascii="Arial" w:hAnsi="Arial" w:cs="Arial"/>
          <w:b/>
        </w:rPr>
        <w:t xml:space="preserve">P R O T O K Ó Ł Nr </w:t>
      </w:r>
      <w:r w:rsidR="004900AD">
        <w:rPr>
          <w:rFonts w:ascii="Arial" w:hAnsi="Arial" w:cs="Arial"/>
          <w:b/>
        </w:rPr>
        <w:t>XX</w:t>
      </w:r>
      <w:r w:rsidR="00390BC8">
        <w:rPr>
          <w:rFonts w:ascii="Arial" w:hAnsi="Arial" w:cs="Arial"/>
          <w:b/>
        </w:rPr>
        <w:t>X</w:t>
      </w:r>
      <w:r w:rsidR="004900AD">
        <w:rPr>
          <w:rFonts w:ascii="Arial" w:hAnsi="Arial" w:cs="Arial"/>
          <w:b/>
        </w:rPr>
        <w:t>V</w:t>
      </w:r>
      <w:r w:rsidR="00E11958">
        <w:rPr>
          <w:rFonts w:ascii="Arial" w:hAnsi="Arial" w:cs="Arial"/>
          <w:b/>
        </w:rPr>
        <w:t>I</w:t>
      </w:r>
      <w:r w:rsidR="004900AD">
        <w:rPr>
          <w:rFonts w:ascii="Arial" w:hAnsi="Arial" w:cs="Arial"/>
          <w:b/>
        </w:rPr>
        <w:t>I</w:t>
      </w:r>
      <w:r w:rsidR="004F7A3D">
        <w:rPr>
          <w:rFonts w:ascii="Arial" w:hAnsi="Arial" w:cs="Arial"/>
          <w:b/>
        </w:rPr>
        <w:t>I</w:t>
      </w:r>
      <w:r w:rsidR="00145CE4" w:rsidRPr="00BB64EC">
        <w:rPr>
          <w:rFonts w:ascii="Arial" w:hAnsi="Arial" w:cs="Arial"/>
          <w:b/>
        </w:rPr>
        <w:t>/</w:t>
      </w:r>
      <w:r w:rsidR="00390BC8">
        <w:rPr>
          <w:rFonts w:ascii="Arial" w:hAnsi="Arial" w:cs="Arial"/>
          <w:b/>
        </w:rPr>
        <w:t>2022</w:t>
      </w:r>
    </w:p>
    <w:p w:rsidR="00365BCB" w:rsidRPr="00C84DE1" w:rsidRDefault="00145CE4" w:rsidP="00960012">
      <w:pPr>
        <w:spacing w:line="360" w:lineRule="auto"/>
        <w:jc w:val="center"/>
        <w:rPr>
          <w:rFonts w:ascii="Arial" w:hAnsi="Arial" w:cs="Arial"/>
          <w:b/>
        </w:rPr>
      </w:pPr>
      <w:r w:rsidRPr="00BB64EC">
        <w:rPr>
          <w:rFonts w:ascii="Arial" w:hAnsi="Arial" w:cs="Arial"/>
          <w:b/>
        </w:rPr>
        <w:t xml:space="preserve">z </w:t>
      </w:r>
      <w:r w:rsidR="00FF5859" w:rsidRPr="00BB64EC">
        <w:rPr>
          <w:rFonts w:ascii="Arial" w:hAnsi="Arial" w:cs="Arial"/>
          <w:b/>
        </w:rPr>
        <w:t>X</w:t>
      </w:r>
      <w:r w:rsidR="004900AD">
        <w:rPr>
          <w:rFonts w:ascii="Arial" w:hAnsi="Arial" w:cs="Arial"/>
          <w:b/>
        </w:rPr>
        <w:t>X</w:t>
      </w:r>
      <w:r w:rsidR="00390BC8">
        <w:rPr>
          <w:rFonts w:ascii="Arial" w:hAnsi="Arial" w:cs="Arial"/>
          <w:b/>
        </w:rPr>
        <w:t>X</w:t>
      </w:r>
      <w:r w:rsidR="004900AD">
        <w:rPr>
          <w:rFonts w:ascii="Arial" w:hAnsi="Arial" w:cs="Arial"/>
          <w:b/>
        </w:rPr>
        <w:t>VI</w:t>
      </w:r>
      <w:r w:rsidR="004F7A3D">
        <w:rPr>
          <w:rFonts w:ascii="Arial" w:hAnsi="Arial" w:cs="Arial"/>
          <w:b/>
        </w:rPr>
        <w:t>I</w:t>
      </w:r>
      <w:r w:rsidR="00E11958">
        <w:rPr>
          <w:rFonts w:ascii="Arial" w:hAnsi="Arial" w:cs="Arial"/>
          <w:b/>
        </w:rPr>
        <w:t>I</w:t>
      </w:r>
      <w:r w:rsidR="002654C6" w:rsidRPr="00BB64EC">
        <w:rPr>
          <w:rFonts w:ascii="Arial" w:hAnsi="Arial" w:cs="Arial"/>
          <w:b/>
        </w:rPr>
        <w:t xml:space="preserve"> </w:t>
      </w:r>
      <w:r w:rsidR="00960012">
        <w:rPr>
          <w:rFonts w:ascii="Arial" w:hAnsi="Arial" w:cs="Arial"/>
          <w:b/>
        </w:rPr>
        <w:t xml:space="preserve">Nadzwyczajnej </w:t>
      </w:r>
      <w:r w:rsidRPr="00BB64EC">
        <w:rPr>
          <w:rFonts w:ascii="Arial" w:hAnsi="Arial" w:cs="Arial"/>
          <w:b/>
        </w:rPr>
        <w:t>S</w:t>
      </w:r>
      <w:r w:rsidR="00A024EB" w:rsidRPr="00BB64EC">
        <w:rPr>
          <w:rFonts w:ascii="Arial" w:hAnsi="Arial" w:cs="Arial"/>
          <w:b/>
        </w:rPr>
        <w:t xml:space="preserve">esji Rady Gminy Starcza, która odbyła się </w:t>
      </w:r>
      <w:r w:rsidRPr="00BB64EC">
        <w:rPr>
          <w:rFonts w:ascii="Arial" w:hAnsi="Arial" w:cs="Arial"/>
          <w:b/>
        </w:rPr>
        <w:t>w</w:t>
      </w:r>
      <w:r w:rsidR="00960012">
        <w:rPr>
          <w:rFonts w:ascii="Arial" w:hAnsi="Arial" w:cs="Arial"/>
          <w:b/>
        </w:rPr>
        <w:t xml:space="preserve"> sali posiedzeń </w:t>
      </w:r>
      <w:r w:rsidR="00EC7F65">
        <w:rPr>
          <w:rFonts w:ascii="Arial" w:hAnsi="Arial" w:cs="Arial"/>
          <w:b/>
        </w:rPr>
        <w:t xml:space="preserve">Urzędu Gminy w Starczy </w:t>
      </w:r>
      <w:r w:rsidR="00960012">
        <w:rPr>
          <w:rFonts w:ascii="Arial" w:hAnsi="Arial" w:cs="Arial"/>
          <w:b/>
        </w:rPr>
        <w:t xml:space="preserve">w </w:t>
      </w:r>
      <w:r w:rsidR="00A024EB" w:rsidRPr="00BB64EC">
        <w:rPr>
          <w:rFonts w:ascii="Arial" w:hAnsi="Arial" w:cs="Arial"/>
          <w:b/>
        </w:rPr>
        <w:t>d</w:t>
      </w:r>
      <w:r w:rsidR="00FB63AB" w:rsidRPr="00BB64EC">
        <w:rPr>
          <w:rFonts w:ascii="Arial" w:hAnsi="Arial" w:cs="Arial"/>
          <w:b/>
        </w:rPr>
        <w:t xml:space="preserve">niu </w:t>
      </w:r>
      <w:r w:rsidR="00F9391C">
        <w:rPr>
          <w:rFonts w:ascii="Arial" w:hAnsi="Arial" w:cs="Arial"/>
          <w:b/>
        </w:rPr>
        <w:t>20 czerwca</w:t>
      </w:r>
      <w:r w:rsidR="00FB63AB" w:rsidRPr="00BB64EC">
        <w:rPr>
          <w:rFonts w:ascii="Arial" w:hAnsi="Arial" w:cs="Arial"/>
          <w:b/>
        </w:rPr>
        <w:t xml:space="preserve"> </w:t>
      </w:r>
      <w:r w:rsidR="00390BC8">
        <w:rPr>
          <w:rFonts w:ascii="Arial" w:hAnsi="Arial" w:cs="Arial"/>
          <w:b/>
        </w:rPr>
        <w:t>2022</w:t>
      </w:r>
      <w:r w:rsidR="00856DA9" w:rsidRPr="00BB64EC">
        <w:rPr>
          <w:rFonts w:ascii="Arial" w:hAnsi="Arial" w:cs="Arial"/>
          <w:b/>
        </w:rPr>
        <w:t xml:space="preserve">r. </w:t>
      </w:r>
    </w:p>
    <w:p w:rsidR="0076415A" w:rsidRPr="00BB64EC" w:rsidRDefault="0076415A" w:rsidP="00BB64EC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761916" w:rsidRPr="00BB64EC" w:rsidRDefault="00145CE4" w:rsidP="00BB64EC">
      <w:pPr>
        <w:spacing w:line="360" w:lineRule="auto"/>
        <w:jc w:val="both"/>
        <w:rPr>
          <w:rFonts w:ascii="Arial" w:hAnsi="Arial" w:cs="Arial"/>
        </w:rPr>
      </w:pPr>
      <w:r w:rsidRPr="00BB64EC">
        <w:rPr>
          <w:rFonts w:ascii="Arial" w:hAnsi="Arial" w:cs="Arial"/>
          <w:b/>
        </w:rPr>
        <w:t xml:space="preserve">Ad.1. </w:t>
      </w:r>
      <w:r w:rsidR="00B802C7">
        <w:rPr>
          <w:rFonts w:ascii="Arial" w:hAnsi="Arial" w:cs="Arial"/>
        </w:rPr>
        <w:t>Sesj</w:t>
      </w:r>
      <w:r w:rsidR="004F7A3D">
        <w:rPr>
          <w:rFonts w:ascii="Arial" w:hAnsi="Arial" w:cs="Arial"/>
        </w:rPr>
        <w:t xml:space="preserve">a rozpoczęła się o godz. </w:t>
      </w:r>
      <w:r w:rsidR="00E11958">
        <w:rPr>
          <w:rFonts w:ascii="Arial" w:hAnsi="Arial" w:cs="Arial"/>
        </w:rPr>
        <w:t>15</w:t>
      </w:r>
      <w:r w:rsidR="00390BC8">
        <w:rPr>
          <w:rFonts w:ascii="Arial" w:hAnsi="Arial" w:cs="Arial"/>
        </w:rPr>
        <w:t>:0</w:t>
      </w:r>
      <w:r w:rsidR="00B802C7">
        <w:rPr>
          <w:rFonts w:ascii="Arial" w:hAnsi="Arial" w:cs="Arial"/>
        </w:rPr>
        <w:t>0</w:t>
      </w:r>
      <w:r w:rsidR="001152BC" w:rsidRPr="00BB64EC">
        <w:rPr>
          <w:rFonts w:ascii="Arial" w:hAnsi="Arial" w:cs="Arial"/>
        </w:rPr>
        <w:t>.</w:t>
      </w:r>
      <w:r w:rsidR="001152BC" w:rsidRPr="00BB64EC">
        <w:rPr>
          <w:rFonts w:ascii="Arial" w:hAnsi="Arial" w:cs="Arial"/>
          <w:b/>
        </w:rPr>
        <w:t xml:space="preserve"> </w:t>
      </w:r>
      <w:r w:rsidR="000E1299" w:rsidRPr="00BB64EC">
        <w:rPr>
          <w:rFonts w:ascii="Arial" w:hAnsi="Arial" w:cs="Arial"/>
        </w:rPr>
        <w:t>Przewodnicz</w:t>
      </w:r>
      <w:r w:rsidR="00856DA9" w:rsidRPr="00BB64EC">
        <w:rPr>
          <w:rFonts w:ascii="Arial" w:hAnsi="Arial" w:cs="Arial"/>
        </w:rPr>
        <w:t>ąca Rady Gminy Ewa Jędrzejewska</w:t>
      </w:r>
      <w:r w:rsidR="00216FD1" w:rsidRPr="00BB64EC">
        <w:rPr>
          <w:rFonts w:ascii="Arial" w:hAnsi="Arial" w:cs="Arial"/>
        </w:rPr>
        <w:t xml:space="preserve"> </w:t>
      </w:r>
      <w:r w:rsidR="00BB64EC">
        <w:rPr>
          <w:rFonts w:ascii="Arial" w:hAnsi="Arial" w:cs="Arial"/>
        </w:rPr>
        <w:t xml:space="preserve">otworzyła obrady </w:t>
      </w:r>
      <w:r w:rsidR="004900AD">
        <w:rPr>
          <w:rFonts w:ascii="Arial" w:hAnsi="Arial" w:cs="Arial"/>
        </w:rPr>
        <w:t>XX</w:t>
      </w:r>
      <w:r w:rsidR="00390BC8">
        <w:rPr>
          <w:rFonts w:ascii="Arial" w:hAnsi="Arial" w:cs="Arial"/>
        </w:rPr>
        <w:t>X</w:t>
      </w:r>
      <w:r w:rsidR="00B802C7">
        <w:rPr>
          <w:rFonts w:ascii="Arial" w:hAnsi="Arial" w:cs="Arial"/>
        </w:rPr>
        <w:t>V</w:t>
      </w:r>
      <w:r w:rsidR="004900AD">
        <w:rPr>
          <w:rFonts w:ascii="Arial" w:hAnsi="Arial" w:cs="Arial"/>
        </w:rPr>
        <w:t>I</w:t>
      </w:r>
      <w:r w:rsidR="00A13FB3">
        <w:rPr>
          <w:rFonts w:ascii="Arial" w:hAnsi="Arial" w:cs="Arial"/>
        </w:rPr>
        <w:t>I</w:t>
      </w:r>
      <w:r w:rsidR="00E11958">
        <w:rPr>
          <w:rFonts w:ascii="Arial" w:hAnsi="Arial" w:cs="Arial"/>
        </w:rPr>
        <w:t>I Nadzwyczajnej</w:t>
      </w:r>
      <w:r w:rsidR="00924AAF">
        <w:rPr>
          <w:rFonts w:ascii="Arial" w:hAnsi="Arial" w:cs="Arial"/>
        </w:rPr>
        <w:t xml:space="preserve"> Sesji Rady Gminy </w:t>
      </w:r>
      <w:r w:rsidR="004900AD">
        <w:rPr>
          <w:rFonts w:ascii="Arial" w:hAnsi="Arial" w:cs="Arial"/>
        </w:rPr>
        <w:t xml:space="preserve">oraz powitała </w:t>
      </w:r>
      <w:r w:rsidR="00B802C7">
        <w:rPr>
          <w:rFonts w:ascii="Arial" w:hAnsi="Arial" w:cs="Arial"/>
        </w:rPr>
        <w:t>Wójta Wies</w:t>
      </w:r>
      <w:r w:rsidR="00A13FB3">
        <w:rPr>
          <w:rFonts w:ascii="Arial" w:hAnsi="Arial" w:cs="Arial"/>
        </w:rPr>
        <w:t xml:space="preserve">ława Szymczyka, Skarbnik Halinę </w:t>
      </w:r>
      <w:proofErr w:type="spellStart"/>
      <w:r w:rsidR="00A13FB3">
        <w:rPr>
          <w:rFonts w:ascii="Arial" w:hAnsi="Arial" w:cs="Arial"/>
        </w:rPr>
        <w:t>Gryl</w:t>
      </w:r>
      <w:proofErr w:type="spellEnd"/>
      <w:r w:rsidR="00E11958">
        <w:rPr>
          <w:rFonts w:ascii="Arial" w:hAnsi="Arial" w:cs="Arial"/>
        </w:rPr>
        <w:t xml:space="preserve"> oraz</w:t>
      </w:r>
      <w:r w:rsidR="00390BC8">
        <w:rPr>
          <w:rFonts w:ascii="Arial" w:hAnsi="Arial" w:cs="Arial"/>
        </w:rPr>
        <w:t xml:space="preserve"> </w:t>
      </w:r>
      <w:r w:rsidR="00E11958">
        <w:rPr>
          <w:rFonts w:ascii="Arial" w:hAnsi="Arial" w:cs="Arial"/>
        </w:rPr>
        <w:t>radnych i sołtysów.</w:t>
      </w:r>
      <w:r w:rsidR="005B30AA" w:rsidRPr="00BB64EC">
        <w:rPr>
          <w:rFonts w:ascii="Arial" w:hAnsi="Arial" w:cs="Arial"/>
        </w:rPr>
        <w:t xml:space="preserve">  </w:t>
      </w:r>
    </w:p>
    <w:p w:rsidR="00A13FB3" w:rsidRDefault="00761916" w:rsidP="00BB64EC">
      <w:pPr>
        <w:spacing w:line="360" w:lineRule="auto"/>
        <w:jc w:val="both"/>
        <w:rPr>
          <w:rFonts w:ascii="Arial" w:hAnsi="Arial" w:cs="Arial"/>
        </w:rPr>
      </w:pPr>
      <w:r w:rsidRPr="00BB64EC">
        <w:rPr>
          <w:rFonts w:ascii="Arial" w:hAnsi="Arial" w:cs="Arial"/>
          <w:b/>
        </w:rPr>
        <w:t xml:space="preserve">Ad.2. </w:t>
      </w:r>
      <w:r w:rsidR="004900AD">
        <w:rPr>
          <w:rFonts w:ascii="Arial" w:hAnsi="Arial" w:cs="Arial"/>
        </w:rPr>
        <w:t>Następnie</w:t>
      </w:r>
      <w:r w:rsidR="00B802C7">
        <w:rPr>
          <w:rFonts w:ascii="Arial" w:hAnsi="Arial" w:cs="Arial"/>
        </w:rPr>
        <w:t xml:space="preserve">, </w:t>
      </w:r>
      <w:r w:rsidR="00F15737">
        <w:rPr>
          <w:rFonts w:ascii="Arial" w:hAnsi="Arial" w:cs="Arial"/>
        </w:rPr>
        <w:t>Przewodnicząca przystąpiła</w:t>
      </w:r>
      <w:r w:rsidR="00B802C7">
        <w:rPr>
          <w:rFonts w:ascii="Arial" w:hAnsi="Arial" w:cs="Arial"/>
        </w:rPr>
        <w:t xml:space="preserve"> do sprawdzenia prawomocności</w:t>
      </w:r>
      <w:r w:rsidR="0084797F">
        <w:rPr>
          <w:rFonts w:ascii="Arial" w:hAnsi="Arial" w:cs="Arial"/>
        </w:rPr>
        <w:t xml:space="preserve"> obrad</w:t>
      </w:r>
      <w:r w:rsidR="00A13FB3">
        <w:rPr>
          <w:rFonts w:ascii="Arial" w:hAnsi="Arial" w:cs="Arial"/>
        </w:rPr>
        <w:t xml:space="preserve">. </w:t>
      </w:r>
      <w:r w:rsidR="004E0986">
        <w:rPr>
          <w:rFonts w:ascii="Arial" w:hAnsi="Arial" w:cs="Arial"/>
        </w:rPr>
        <w:t xml:space="preserve">Przewodnicząca poinformowała, że </w:t>
      </w:r>
      <w:r w:rsidR="008573D6">
        <w:rPr>
          <w:rFonts w:ascii="Arial" w:hAnsi="Arial" w:cs="Arial"/>
        </w:rPr>
        <w:t>Ra</w:t>
      </w:r>
      <w:r w:rsidR="00E11958">
        <w:rPr>
          <w:rFonts w:ascii="Arial" w:hAnsi="Arial" w:cs="Arial"/>
        </w:rPr>
        <w:t>da obraduje w składzie 14</w:t>
      </w:r>
      <w:r w:rsidR="00390BC8">
        <w:rPr>
          <w:rFonts w:ascii="Arial" w:hAnsi="Arial" w:cs="Arial"/>
        </w:rPr>
        <w:t xml:space="preserve"> </w:t>
      </w:r>
      <w:r w:rsidR="008573D6">
        <w:rPr>
          <w:rFonts w:ascii="Arial" w:hAnsi="Arial" w:cs="Arial"/>
        </w:rPr>
        <w:t>radnych</w:t>
      </w:r>
      <w:r w:rsidR="00EA0043">
        <w:rPr>
          <w:rFonts w:ascii="Arial" w:hAnsi="Arial" w:cs="Arial"/>
        </w:rPr>
        <w:t xml:space="preserve"> </w:t>
      </w:r>
      <w:r w:rsidR="00390BC8">
        <w:rPr>
          <w:rFonts w:ascii="Arial" w:hAnsi="Arial" w:cs="Arial"/>
        </w:rPr>
        <w:t>(</w:t>
      </w:r>
      <w:r w:rsidR="00E11958">
        <w:rPr>
          <w:rFonts w:ascii="Arial" w:hAnsi="Arial" w:cs="Arial"/>
        </w:rPr>
        <w:t>nieobecna radna</w:t>
      </w:r>
      <w:r w:rsidR="00390BC8">
        <w:rPr>
          <w:rFonts w:ascii="Arial" w:hAnsi="Arial" w:cs="Arial"/>
        </w:rPr>
        <w:t xml:space="preserve">: </w:t>
      </w:r>
      <w:r w:rsidR="00E11958">
        <w:rPr>
          <w:rFonts w:ascii="Arial" w:hAnsi="Arial" w:cs="Arial"/>
        </w:rPr>
        <w:t>Małgorzata Dukat</w:t>
      </w:r>
      <w:r w:rsidR="00390BC8">
        <w:rPr>
          <w:rFonts w:ascii="Arial" w:hAnsi="Arial" w:cs="Arial"/>
        </w:rPr>
        <w:t>)</w:t>
      </w:r>
      <w:r w:rsidR="008573D6">
        <w:rPr>
          <w:rFonts w:ascii="Arial" w:hAnsi="Arial" w:cs="Arial"/>
        </w:rPr>
        <w:t xml:space="preserve">. </w:t>
      </w:r>
    </w:p>
    <w:p w:rsidR="0019562C" w:rsidRPr="00BB64EC" w:rsidRDefault="008573D6" w:rsidP="00BB64EC">
      <w:pPr>
        <w:spacing w:line="360" w:lineRule="auto"/>
        <w:jc w:val="center"/>
        <w:rPr>
          <w:rFonts w:ascii="Arial" w:hAnsi="Arial" w:cs="Arial"/>
          <w:b/>
          <w:i/>
        </w:rPr>
      </w:pPr>
      <w:r w:rsidRPr="00BB64EC">
        <w:rPr>
          <w:rFonts w:ascii="Arial" w:hAnsi="Arial" w:cs="Arial"/>
          <w:i/>
          <w:color w:val="000000"/>
        </w:rPr>
        <w:t xml:space="preserve"> </w:t>
      </w:r>
      <w:r w:rsidR="004A1CEC" w:rsidRPr="00BB64EC">
        <w:rPr>
          <w:rFonts w:ascii="Arial" w:hAnsi="Arial" w:cs="Arial"/>
          <w:i/>
          <w:color w:val="000000"/>
        </w:rPr>
        <w:t>(Lista obecności stanowi załącznik nr 1 do niniejszego protokołu)</w:t>
      </w:r>
    </w:p>
    <w:p w:rsidR="00E11958" w:rsidRDefault="004E0986" w:rsidP="00E119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d.3. </w:t>
      </w:r>
      <w:r w:rsidR="00E11958">
        <w:rPr>
          <w:rFonts w:ascii="Arial" w:hAnsi="Arial" w:cs="Arial"/>
        </w:rPr>
        <w:t>Przechodząc dalej, przystąpiono do głosowani</w:t>
      </w:r>
      <w:r w:rsidR="00662BED">
        <w:rPr>
          <w:rFonts w:ascii="Arial" w:hAnsi="Arial" w:cs="Arial"/>
        </w:rPr>
        <w:t>a nad przyjęciem porządku obrad</w:t>
      </w:r>
      <w:r w:rsidR="00E11958">
        <w:rPr>
          <w:rFonts w:ascii="Arial" w:hAnsi="Arial" w:cs="Arial"/>
        </w:rPr>
        <w:t>. Pod głosowanie poddano następujący porządek obrad:</w:t>
      </w:r>
    </w:p>
    <w:p w:rsidR="009C75DD" w:rsidRPr="00765C8F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765C8F">
        <w:rPr>
          <w:rFonts w:ascii="Arial" w:hAnsi="Arial" w:cs="Arial"/>
        </w:rPr>
        <w:t>Otwarcie obrad X</w:t>
      </w:r>
      <w:r>
        <w:rPr>
          <w:rFonts w:ascii="Arial" w:hAnsi="Arial" w:cs="Arial"/>
        </w:rPr>
        <w:t>XXVIII</w:t>
      </w:r>
      <w:r w:rsidRPr="00765C8F">
        <w:rPr>
          <w:rFonts w:ascii="Arial" w:hAnsi="Arial" w:cs="Arial"/>
        </w:rPr>
        <w:t xml:space="preserve"> Nadzwyczajnej Sesji Rady Gminy.</w:t>
      </w:r>
    </w:p>
    <w:p w:rsidR="009C75DD" w:rsidRPr="00765C8F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765C8F">
        <w:rPr>
          <w:rFonts w:ascii="Arial" w:hAnsi="Arial" w:cs="Arial"/>
        </w:rPr>
        <w:t>Stwierdzenie prawomocności obrad.</w:t>
      </w:r>
    </w:p>
    <w:p w:rsidR="009C75DD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765C8F">
        <w:rPr>
          <w:rFonts w:ascii="Arial" w:hAnsi="Arial" w:cs="Arial"/>
        </w:rPr>
        <w:t>Przyjęcie porządku obrad.</w:t>
      </w:r>
    </w:p>
    <w:p w:rsidR="009C75DD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jęcie uchwały w sprawie nadania nazw </w:t>
      </w:r>
      <w:r w:rsidRPr="00167507">
        <w:rPr>
          <w:rFonts w:ascii="Arial" w:hAnsi="Arial" w:cs="Arial"/>
          <w:bCs/>
        </w:rPr>
        <w:t>ulicom w miejscowościach Łysiec i Własna</w:t>
      </w:r>
      <w:r>
        <w:rPr>
          <w:rFonts w:ascii="Arial" w:hAnsi="Arial" w:cs="Arial"/>
          <w:bCs/>
        </w:rPr>
        <w:t>.</w:t>
      </w:r>
    </w:p>
    <w:p w:rsidR="009C75DD" w:rsidRPr="00D74D02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 w:rsidRPr="00D74D02">
        <w:rPr>
          <w:rFonts w:ascii="Arial" w:hAnsi="Arial" w:cs="Arial"/>
          <w:bCs/>
        </w:rPr>
        <w:t>Podjęcie uchwały w sprawie zmian w budżecie gminy Starcza na 2022 rok.</w:t>
      </w:r>
    </w:p>
    <w:p w:rsidR="009C75DD" w:rsidRPr="00D74D02" w:rsidRDefault="009C75DD" w:rsidP="009C75DD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odjęcie uchwały w sprawie zmiany Wieloletniej Prognozy Finansowej Gminy Starcza na lata 2022-2028.</w:t>
      </w:r>
    </w:p>
    <w:p w:rsidR="001416F7" w:rsidRPr="009C75DD" w:rsidRDefault="009C75DD" w:rsidP="00BB64EC">
      <w:pPr>
        <w:pStyle w:val="Akapitzlist"/>
        <w:numPr>
          <w:ilvl w:val="0"/>
          <w:numId w:val="13"/>
        </w:numPr>
        <w:spacing w:before="120" w:after="120" w:line="360" w:lineRule="auto"/>
        <w:ind w:left="43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mknięcie obrad XXXVIII</w:t>
      </w:r>
      <w:r w:rsidRPr="00765C8F">
        <w:rPr>
          <w:rFonts w:ascii="Arial" w:hAnsi="Arial" w:cs="Arial"/>
        </w:rPr>
        <w:t xml:space="preserve"> Nadzwyczajnej Sesji Rady Gminy.</w:t>
      </w:r>
    </w:p>
    <w:p w:rsidR="00047068" w:rsidRPr="0078057C" w:rsidRDefault="001416F7" w:rsidP="009C75DD">
      <w:pPr>
        <w:spacing w:line="360" w:lineRule="auto"/>
        <w:ind w:left="50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ności 14 radnych –  jednogłośnie 14</w:t>
      </w:r>
      <w:r w:rsidRPr="00BB64EC">
        <w:rPr>
          <w:rFonts w:ascii="Arial" w:hAnsi="Arial" w:cs="Arial"/>
          <w:b/>
        </w:rPr>
        <w:t xml:space="preserve"> głosami „z</w:t>
      </w:r>
      <w:r>
        <w:rPr>
          <w:rFonts w:ascii="Arial" w:hAnsi="Arial" w:cs="Arial"/>
          <w:b/>
        </w:rPr>
        <w:t xml:space="preserve">a”  opowiedziała się za </w:t>
      </w:r>
      <w:r w:rsidR="00EA0043">
        <w:rPr>
          <w:rFonts w:ascii="Arial" w:hAnsi="Arial" w:cs="Arial"/>
          <w:b/>
        </w:rPr>
        <w:t>przyjęciem w/w porządku obrad</w:t>
      </w:r>
    </w:p>
    <w:p w:rsidR="00047068" w:rsidRDefault="00047068" w:rsidP="00047068">
      <w:pPr>
        <w:spacing w:line="360" w:lineRule="auto"/>
        <w:ind w:left="502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>
        <w:rPr>
          <w:rFonts w:ascii="Arial" w:hAnsi="Arial" w:cs="Arial"/>
          <w:i/>
        </w:rPr>
        <w:t>łosowania stanowi załącznik nr 2</w:t>
      </w:r>
      <w:r w:rsidRPr="00BB64EC">
        <w:rPr>
          <w:rFonts w:ascii="Arial" w:hAnsi="Arial" w:cs="Arial"/>
          <w:i/>
        </w:rPr>
        <w:t xml:space="preserve"> do protokołu)</w:t>
      </w:r>
    </w:p>
    <w:p w:rsidR="001416F7" w:rsidRPr="00EA0043" w:rsidRDefault="00995B48" w:rsidP="00D43701">
      <w:pPr>
        <w:pStyle w:val="Default"/>
        <w:spacing w:line="360" w:lineRule="auto"/>
        <w:jc w:val="both"/>
      </w:pPr>
      <w:r w:rsidRPr="00B37505">
        <w:rPr>
          <w:b/>
        </w:rPr>
        <w:t>Ad. 4.</w:t>
      </w:r>
      <w:r w:rsidR="001416F7">
        <w:t xml:space="preserve"> </w:t>
      </w:r>
      <w:r w:rsidR="009C75DD" w:rsidRPr="00D43701">
        <w:t xml:space="preserve">Realizując kolejny punkt porządku obrad, Przewodnicząca Rady Gminy poprosiła Wójta Gminy Wiesława Szymczyka o omówienie projektu uchwały w sprawie nadania nazw </w:t>
      </w:r>
      <w:r w:rsidR="009C75DD" w:rsidRPr="00D43701">
        <w:rPr>
          <w:bCs/>
        </w:rPr>
        <w:t xml:space="preserve">ulicom </w:t>
      </w:r>
      <w:r w:rsidR="00EC7F65">
        <w:rPr>
          <w:bCs/>
        </w:rPr>
        <w:br/>
      </w:r>
      <w:r w:rsidR="009C75DD" w:rsidRPr="00D43701">
        <w:rPr>
          <w:bCs/>
        </w:rPr>
        <w:t>w miejscowościach Łysiec i Własna. Wójt wskazał, że grunty pod te ulice nabyte zostały aktem notarialnym</w:t>
      </w:r>
      <w:r w:rsidR="00EA0043">
        <w:rPr>
          <w:bCs/>
        </w:rPr>
        <w:t xml:space="preserve">. </w:t>
      </w:r>
      <w:r w:rsidR="009C75DD" w:rsidRPr="00D43701">
        <w:rPr>
          <w:bCs/>
        </w:rPr>
        <w:t xml:space="preserve">Zaproponowano więc, aby </w:t>
      </w:r>
      <w:r w:rsidR="009C75DD" w:rsidRPr="00D43701">
        <w:t xml:space="preserve">drodze położonej w miejscowości Łysiec od </w:t>
      </w:r>
      <w:r w:rsidR="00662BED">
        <w:br/>
      </w:r>
      <w:r w:rsidR="009C75DD" w:rsidRPr="00D43701">
        <w:t>ul. M</w:t>
      </w:r>
      <w:r w:rsidR="00EA0043">
        <w:t xml:space="preserve">alowniczej w kierunku wschodnim </w:t>
      </w:r>
      <w:r w:rsidR="009C75DD" w:rsidRPr="00D43701">
        <w:t xml:space="preserve">nadać nazwę ulica </w:t>
      </w:r>
      <w:r w:rsidR="009C75DD" w:rsidRPr="00D43701">
        <w:rPr>
          <w:bCs/>
        </w:rPr>
        <w:t>Jaśminowa</w:t>
      </w:r>
      <w:r w:rsidR="00D43701" w:rsidRPr="00D43701">
        <w:rPr>
          <w:bCs/>
        </w:rPr>
        <w:t xml:space="preserve">, </w:t>
      </w:r>
      <w:r w:rsidR="00D43701" w:rsidRPr="00D43701">
        <w:t xml:space="preserve">drodze położonej </w:t>
      </w:r>
      <w:r w:rsidR="00662BED">
        <w:br/>
      </w:r>
      <w:r w:rsidR="00D43701" w:rsidRPr="00D43701">
        <w:t xml:space="preserve">w miejscowości Łysiec prostopadłej do ul. Bukowej nadać nazwę ulica </w:t>
      </w:r>
      <w:r w:rsidR="00D43701" w:rsidRPr="00D43701">
        <w:rPr>
          <w:bCs/>
        </w:rPr>
        <w:t>Klonowa, natomiast</w:t>
      </w:r>
      <w:r w:rsidR="00D43701" w:rsidRPr="00D43701">
        <w:rPr>
          <w:b/>
          <w:bCs/>
        </w:rPr>
        <w:t xml:space="preserve"> </w:t>
      </w:r>
      <w:r w:rsidR="00D43701" w:rsidRPr="00D43701">
        <w:t xml:space="preserve">drodze położonej w miejscowości Własna, prostopadłej do ul. Nadrzecznej nadać nazwę ulica </w:t>
      </w:r>
      <w:r w:rsidR="00D43701" w:rsidRPr="00D43701">
        <w:rPr>
          <w:bCs/>
        </w:rPr>
        <w:t>Kasztanowa.</w:t>
      </w:r>
      <w:r w:rsidR="00D43701">
        <w:rPr>
          <w:bCs/>
        </w:rPr>
        <w:t xml:space="preserve"> Po zreferowaniu projektu uchwały przez Wójta nie było żadnych pytań. </w:t>
      </w:r>
    </w:p>
    <w:p w:rsidR="00FC29FC" w:rsidRPr="00D43701" w:rsidRDefault="00FC29FC" w:rsidP="00D43701">
      <w:pPr>
        <w:pStyle w:val="Default"/>
        <w:spacing w:line="360" w:lineRule="auto"/>
        <w:jc w:val="both"/>
      </w:pPr>
    </w:p>
    <w:p w:rsidR="00D840DE" w:rsidRPr="00995B48" w:rsidRDefault="001416F7" w:rsidP="001416F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Rada Gminy w obecności 14 radnych –  jednogłośnie 14</w:t>
      </w:r>
      <w:r w:rsidR="00D840DE" w:rsidRPr="00BB64EC">
        <w:rPr>
          <w:rFonts w:ascii="Arial" w:hAnsi="Arial" w:cs="Arial"/>
          <w:b/>
        </w:rPr>
        <w:t xml:space="preserve"> głosami </w:t>
      </w:r>
      <w:r w:rsidR="00D840DE">
        <w:rPr>
          <w:rFonts w:ascii="Arial" w:hAnsi="Arial" w:cs="Arial"/>
          <w:b/>
        </w:rPr>
        <w:t xml:space="preserve">„za” </w:t>
      </w:r>
      <w:r w:rsidR="00662BED">
        <w:rPr>
          <w:rFonts w:ascii="Arial" w:hAnsi="Arial" w:cs="Arial"/>
          <w:b/>
        </w:rPr>
        <w:t>podjęła uchwałę</w:t>
      </w:r>
      <w:r w:rsidR="00D43701">
        <w:rPr>
          <w:rFonts w:ascii="Arial" w:hAnsi="Arial" w:cs="Arial"/>
          <w:b/>
        </w:rPr>
        <w:t xml:space="preserve"> w </w:t>
      </w:r>
      <w:r w:rsidR="00D43701" w:rsidRPr="00D43701">
        <w:rPr>
          <w:rFonts w:ascii="Arial" w:hAnsi="Arial" w:cs="Arial"/>
          <w:b/>
        </w:rPr>
        <w:t xml:space="preserve">sprawie nadania nazw </w:t>
      </w:r>
      <w:r w:rsidR="00D43701" w:rsidRPr="00D43701">
        <w:rPr>
          <w:rFonts w:ascii="Arial" w:hAnsi="Arial" w:cs="Arial"/>
          <w:b/>
          <w:bCs/>
        </w:rPr>
        <w:t>ulicom w miejscowościach Łysiec i Własna.</w:t>
      </w:r>
    </w:p>
    <w:p w:rsidR="00D840DE" w:rsidRDefault="00D840DE" w:rsidP="00D840DE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ł</w:t>
      </w:r>
      <w:r w:rsidR="00086E33">
        <w:rPr>
          <w:rFonts w:ascii="Arial" w:hAnsi="Arial" w:cs="Arial"/>
          <w:i/>
        </w:rPr>
        <w:t>osowania stanowi załącznik nr 3</w:t>
      </w:r>
      <w:r w:rsidRPr="00BB64EC">
        <w:rPr>
          <w:rFonts w:ascii="Arial" w:hAnsi="Arial" w:cs="Arial"/>
          <w:i/>
        </w:rPr>
        <w:t xml:space="preserve"> do protokołu)</w:t>
      </w:r>
    </w:p>
    <w:p w:rsidR="00FC29FC" w:rsidRPr="00BB64EC" w:rsidRDefault="00FC29FC" w:rsidP="00D840DE">
      <w:pPr>
        <w:spacing w:line="360" w:lineRule="auto"/>
        <w:jc w:val="center"/>
        <w:rPr>
          <w:rFonts w:ascii="Arial" w:hAnsi="Arial" w:cs="Arial"/>
          <w:i/>
        </w:rPr>
      </w:pPr>
    </w:p>
    <w:p w:rsidR="00960012" w:rsidRDefault="007D03F7" w:rsidP="00D43701">
      <w:pPr>
        <w:spacing w:line="360" w:lineRule="auto"/>
        <w:jc w:val="both"/>
        <w:rPr>
          <w:rFonts w:ascii="Arial" w:hAnsi="Arial" w:cs="Arial"/>
        </w:rPr>
      </w:pPr>
      <w:r w:rsidRPr="007D03F7">
        <w:rPr>
          <w:rFonts w:ascii="Arial" w:hAnsi="Arial" w:cs="Arial"/>
          <w:b/>
        </w:rPr>
        <w:t>Ad.5.</w:t>
      </w:r>
      <w:r>
        <w:rPr>
          <w:rFonts w:ascii="Arial" w:hAnsi="Arial" w:cs="Arial"/>
        </w:rPr>
        <w:t xml:space="preserve"> </w:t>
      </w:r>
      <w:r w:rsidR="00D43701">
        <w:rPr>
          <w:rFonts w:ascii="Arial" w:hAnsi="Arial" w:cs="Arial"/>
        </w:rPr>
        <w:t xml:space="preserve">Następnie Skarbnik Halina </w:t>
      </w:r>
      <w:proofErr w:type="spellStart"/>
      <w:r w:rsidR="00D43701">
        <w:rPr>
          <w:rFonts w:ascii="Arial" w:hAnsi="Arial" w:cs="Arial"/>
        </w:rPr>
        <w:t>Gryl</w:t>
      </w:r>
      <w:proofErr w:type="spellEnd"/>
      <w:r w:rsidR="00D43701">
        <w:rPr>
          <w:rFonts w:ascii="Arial" w:hAnsi="Arial" w:cs="Arial"/>
        </w:rPr>
        <w:t xml:space="preserve"> omówiła uchwałę w sprawie zmian w budżecie Gminy. Poinformowała o zwiększeniu</w:t>
      </w:r>
      <w:r w:rsidR="00EC7F65">
        <w:rPr>
          <w:rFonts w:ascii="Arial" w:hAnsi="Arial" w:cs="Arial"/>
        </w:rPr>
        <w:t xml:space="preserve"> planu</w:t>
      </w:r>
      <w:r w:rsidR="00D43701">
        <w:rPr>
          <w:rFonts w:ascii="Arial" w:hAnsi="Arial" w:cs="Arial"/>
        </w:rPr>
        <w:t xml:space="preserve"> dochodów </w:t>
      </w:r>
      <w:r w:rsidR="00C476DB">
        <w:rPr>
          <w:rFonts w:ascii="Arial" w:hAnsi="Arial" w:cs="Arial"/>
        </w:rPr>
        <w:t>oraz zwiększeniu planu wydatków.</w:t>
      </w:r>
    </w:p>
    <w:p w:rsidR="00FC29FC" w:rsidRDefault="00EC7F65" w:rsidP="00FC29F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o obrad dołączyła</w:t>
      </w:r>
      <w:r w:rsidR="00D43701">
        <w:rPr>
          <w:rFonts w:ascii="Arial" w:hAnsi="Arial" w:cs="Arial"/>
        </w:rPr>
        <w:t xml:space="preserve"> radna Małgorzata Dukat. </w:t>
      </w:r>
      <w:r w:rsidR="00D43701" w:rsidRPr="00960012">
        <w:rPr>
          <w:rFonts w:ascii="Arial" w:hAnsi="Arial" w:cs="Arial"/>
          <w:b/>
          <w:u w:val="single"/>
        </w:rPr>
        <w:t>Rada obraduje w składzie 15 radnych.</w:t>
      </w:r>
    </w:p>
    <w:p w:rsidR="00FC29FC" w:rsidRDefault="00C476DB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o</w:t>
      </w:r>
      <w:r w:rsidR="00EC7F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arbnik</w:t>
      </w:r>
      <w:r w:rsidRPr="00C476DB">
        <w:rPr>
          <w:rFonts w:ascii="Arial" w:hAnsi="Arial" w:cs="Arial"/>
        </w:rPr>
        <w:t xml:space="preserve"> przesz</w:t>
      </w:r>
      <w:r>
        <w:rPr>
          <w:rFonts w:ascii="Arial" w:hAnsi="Arial" w:cs="Arial"/>
        </w:rPr>
        <w:t>ła do omówienia Załącznika nr 1 do projektu uchwały. Poinformowała o zwiększeniu odsetek na rachunku bankowym z tytułu podatku VAT oraz zwiększeniu opłaty za gospodarkę komunalną.</w:t>
      </w:r>
      <w:r w:rsidR="00960012">
        <w:rPr>
          <w:rFonts w:ascii="Arial" w:hAnsi="Arial" w:cs="Arial"/>
        </w:rPr>
        <w:t xml:space="preserve"> </w:t>
      </w:r>
      <w:r w:rsidR="00EA0043">
        <w:rPr>
          <w:rFonts w:ascii="Arial" w:hAnsi="Arial" w:cs="Arial"/>
        </w:rPr>
        <w:t>Dodała, że wprowadzamy</w:t>
      </w:r>
      <w:r w:rsidR="00960012" w:rsidRPr="00EC7F65">
        <w:rPr>
          <w:rFonts w:ascii="Arial" w:hAnsi="Arial" w:cs="Arial"/>
        </w:rPr>
        <w:t xml:space="preserve"> także</w:t>
      </w:r>
      <w:r w:rsidRPr="00EC7F65">
        <w:rPr>
          <w:rFonts w:ascii="Arial" w:hAnsi="Arial" w:cs="Arial"/>
        </w:rPr>
        <w:t xml:space="preserve"> nowe zadanie </w:t>
      </w:r>
      <w:r w:rsidR="00EC7F65">
        <w:rPr>
          <w:rFonts w:ascii="Arial" w:hAnsi="Arial" w:cs="Arial"/>
        </w:rPr>
        <w:br/>
      </w:r>
      <w:r w:rsidR="00960012" w:rsidRPr="00EC7F65">
        <w:rPr>
          <w:rFonts w:ascii="Arial" w:hAnsi="Arial" w:cs="Arial"/>
        </w:rPr>
        <w:t xml:space="preserve">pt.: „Odnawialne źródła energii dla mieszkańców Gminy Starcza”. </w:t>
      </w:r>
    </w:p>
    <w:p w:rsidR="00C51A8C" w:rsidRDefault="006C6E00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Skarbnik zgodnie z Załącznikiem nr 2 do projektu uchwały poinformowała obecnyc</w:t>
      </w:r>
      <w:r w:rsidR="00A4641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</w:t>
      </w:r>
      <w:r w:rsidR="00EA0043">
        <w:rPr>
          <w:rFonts w:ascii="Arial" w:hAnsi="Arial" w:cs="Arial"/>
        </w:rPr>
        <w:t>o zmianach w wydatkach</w:t>
      </w:r>
      <w:r>
        <w:rPr>
          <w:rFonts w:ascii="Arial" w:hAnsi="Arial" w:cs="Arial"/>
        </w:rPr>
        <w:t xml:space="preserve"> w zakresie rolnictwa i łowiectwa, w zakresie gospodarki komunalnej i ochrony środowiska, a także o zwiększeniu</w:t>
      </w:r>
      <w:r w:rsidR="00A46419">
        <w:rPr>
          <w:rFonts w:ascii="Arial" w:hAnsi="Arial" w:cs="Arial"/>
        </w:rPr>
        <w:t xml:space="preserve"> wydatków</w:t>
      </w:r>
      <w:r>
        <w:rPr>
          <w:rFonts w:ascii="Arial" w:hAnsi="Arial" w:cs="Arial"/>
        </w:rPr>
        <w:t xml:space="preserve"> na realizację zadań majątk</w:t>
      </w:r>
      <w:r w:rsidR="00EA0043">
        <w:rPr>
          <w:rFonts w:ascii="Arial" w:hAnsi="Arial" w:cs="Arial"/>
        </w:rPr>
        <w:t xml:space="preserve">owych dotyczących oświetlenia </w:t>
      </w:r>
      <w:r>
        <w:rPr>
          <w:rFonts w:ascii="Arial" w:hAnsi="Arial" w:cs="Arial"/>
        </w:rPr>
        <w:t xml:space="preserve">ul. Wrzosowej </w:t>
      </w:r>
      <w:r w:rsidR="00A46419">
        <w:rPr>
          <w:rFonts w:ascii="Arial" w:hAnsi="Arial" w:cs="Arial"/>
        </w:rPr>
        <w:t xml:space="preserve">w m. </w:t>
      </w:r>
      <w:r>
        <w:rPr>
          <w:rFonts w:ascii="Arial" w:hAnsi="Arial" w:cs="Arial"/>
        </w:rPr>
        <w:t xml:space="preserve">Własna oraz ul. Osiedlowej </w:t>
      </w:r>
      <w:r w:rsidR="00662BED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m. Łysiec. Skarbnik poinformowała, że koszt oświetlenia we Własnej jest wyższy niż </w:t>
      </w:r>
      <w:r w:rsidR="00662BED">
        <w:rPr>
          <w:rFonts w:ascii="Arial" w:hAnsi="Arial" w:cs="Arial"/>
        </w:rPr>
        <w:br/>
      </w:r>
      <w:r>
        <w:rPr>
          <w:rFonts w:ascii="Arial" w:hAnsi="Arial" w:cs="Arial"/>
        </w:rPr>
        <w:t>w Łyścu ze względu na to, że musi powst</w:t>
      </w:r>
      <w:r w:rsidR="00A46419">
        <w:rPr>
          <w:rFonts w:ascii="Arial" w:hAnsi="Arial" w:cs="Arial"/>
        </w:rPr>
        <w:t xml:space="preserve">ać tam nowa nitka oświetleniowa, </w:t>
      </w:r>
      <w:r w:rsidR="00EC7F65">
        <w:rPr>
          <w:rFonts w:ascii="Arial" w:hAnsi="Arial" w:cs="Arial"/>
        </w:rPr>
        <w:t>natomiast w Łyścu będzie wykon</w:t>
      </w:r>
      <w:r w:rsidR="00EA0043">
        <w:rPr>
          <w:rFonts w:ascii="Arial" w:hAnsi="Arial" w:cs="Arial"/>
        </w:rPr>
        <w:t>ana modernizacja istniejącego oś</w:t>
      </w:r>
      <w:r w:rsidR="00EC7F65">
        <w:rPr>
          <w:rFonts w:ascii="Arial" w:hAnsi="Arial" w:cs="Arial"/>
        </w:rPr>
        <w:t>wietlenia</w:t>
      </w:r>
      <w:r>
        <w:rPr>
          <w:rFonts w:ascii="Arial" w:hAnsi="Arial" w:cs="Arial"/>
        </w:rPr>
        <w:t>.</w:t>
      </w:r>
    </w:p>
    <w:p w:rsidR="00C51A8C" w:rsidRDefault="00C51A8C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o</w:t>
      </w:r>
      <w:r w:rsidR="00A46419">
        <w:rPr>
          <w:rFonts w:ascii="Arial" w:hAnsi="Arial" w:cs="Arial"/>
        </w:rPr>
        <w:t xml:space="preserve"> Skarbnik przeszła do omówienia Załącznika nr 3 </w:t>
      </w:r>
      <w:r w:rsidR="00EC7F65">
        <w:rPr>
          <w:rFonts w:ascii="Arial" w:hAnsi="Arial" w:cs="Arial"/>
        </w:rPr>
        <w:t>dotyczącego wydatków</w:t>
      </w:r>
      <w:r w:rsidR="00A46419">
        <w:rPr>
          <w:rFonts w:ascii="Arial" w:hAnsi="Arial" w:cs="Arial"/>
        </w:rPr>
        <w:t xml:space="preserve"> </w:t>
      </w:r>
      <w:r w:rsidR="00EC7F65">
        <w:rPr>
          <w:rFonts w:ascii="Arial" w:hAnsi="Arial" w:cs="Arial"/>
        </w:rPr>
        <w:br/>
      </w:r>
      <w:r w:rsidR="00A46419">
        <w:rPr>
          <w:rFonts w:ascii="Arial" w:hAnsi="Arial" w:cs="Arial"/>
        </w:rPr>
        <w:t xml:space="preserve">z Funduszu Sołeckiego na 2022r. </w:t>
      </w:r>
    </w:p>
    <w:p w:rsidR="00C51A8C" w:rsidRDefault="00EA0043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następnej kolejności </w:t>
      </w:r>
      <w:r w:rsidR="00A46419">
        <w:rPr>
          <w:rFonts w:ascii="Arial" w:hAnsi="Arial" w:cs="Arial"/>
        </w:rPr>
        <w:t xml:space="preserve">omówiła Załącznik nr 4. </w:t>
      </w:r>
      <w:r w:rsidR="00317BA7">
        <w:rPr>
          <w:rFonts w:ascii="Arial" w:hAnsi="Arial" w:cs="Arial"/>
        </w:rPr>
        <w:t>P</w:t>
      </w:r>
      <w:r w:rsidR="00A46419">
        <w:rPr>
          <w:rFonts w:ascii="Arial" w:hAnsi="Arial" w:cs="Arial"/>
        </w:rPr>
        <w:t>oinformowała o zwiększeniu dochodów z opłaty alkoholowej, a co za tym idzie automatycznym zwiększeniu wydatków na działal</w:t>
      </w:r>
      <w:r w:rsidR="00EC7F65">
        <w:rPr>
          <w:rFonts w:ascii="Arial" w:hAnsi="Arial" w:cs="Arial"/>
        </w:rPr>
        <w:t>ność Gminnej Placówki Wsparcia D</w:t>
      </w:r>
      <w:r w:rsidR="00A46419">
        <w:rPr>
          <w:rFonts w:ascii="Arial" w:hAnsi="Arial" w:cs="Arial"/>
        </w:rPr>
        <w:t>zie</w:t>
      </w:r>
      <w:r w:rsidR="00C51A8C">
        <w:rPr>
          <w:rFonts w:ascii="Arial" w:hAnsi="Arial" w:cs="Arial"/>
        </w:rPr>
        <w:t xml:space="preserve">nnego oraz </w:t>
      </w:r>
      <w:r w:rsidR="00EC7F65">
        <w:rPr>
          <w:rFonts w:ascii="Arial" w:hAnsi="Arial" w:cs="Arial"/>
        </w:rPr>
        <w:t xml:space="preserve">Gminnej </w:t>
      </w:r>
      <w:r w:rsidR="00C51A8C">
        <w:rPr>
          <w:rFonts w:ascii="Arial" w:hAnsi="Arial" w:cs="Arial"/>
        </w:rPr>
        <w:t xml:space="preserve">Komisji </w:t>
      </w:r>
      <w:r w:rsidR="00EC7F65">
        <w:rPr>
          <w:rFonts w:ascii="Arial" w:hAnsi="Arial" w:cs="Arial"/>
        </w:rPr>
        <w:t>Rozwiązywania Problemów Alkoholowych</w:t>
      </w:r>
      <w:r w:rsidR="00C51A8C">
        <w:rPr>
          <w:rFonts w:ascii="Arial" w:hAnsi="Arial" w:cs="Arial"/>
        </w:rPr>
        <w:t>.</w:t>
      </w:r>
    </w:p>
    <w:p w:rsidR="00C51A8C" w:rsidRDefault="00A46419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ako ostatni o</w:t>
      </w:r>
      <w:r w:rsidR="00EC7F65">
        <w:rPr>
          <w:rFonts w:ascii="Arial" w:hAnsi="Arial" w:cs="Arial"/>
        </w:rPr>
        <w:t xml:space="preserve">mówiony został Załącznik nr 5 dotyczący </w:t>
      </w:r>
      <w:r>
        <w:rPr>
          <w:rFonts w:ascii="Arial" w:hAnsi="Arial" w:cs="Arial"/>
        </w:rPr>
        <w:t>Funduszu Pomocy obywatelom Ukrainy</w:t>
      </w:r>
      <w:r w:rsidR="00EC7F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61B67">
        <w:rPr>
          <w:rFonts w:ascii="Arial" w:hAnsi="Arial" w:cs="Arial"/>
        </w:rPr>
        <w:t xml:space="preserve">Realizacją tego zadania zajmuje się GOPS zgodnie z zarządzeniem </w:t>
      </w:r>
      <w:r w:rsidR="00317BA7">
        <w:rPr>
          <w:rFonts w:ascii="Arial" w:hAnsi="Arial" w:cs="Arial"/>
        </w:rPr>
        <w:t xml:space="preserve">Wójta. </w:t>
      </w:r>
    </w:p>
    <w:p w:rsidR="00656D07" w:rsidRDefault="00761B67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 przedstawieniu projektu uchwały wraz z załącznikami, Przewodnicząca zapytała czy są pytania odnośnie projektu</w:t>
      </w:r>
      <w:r w:rsidR="00317BA7">
        <w:rPr>
          <w:rFonts w:ascii="Arial" w:hAnsi="Arial" w:cs="Arial"/>
        </w:rPr>
        <w:t xml:space="preserve"> uchwały</w:t>
      </w:r>
      <w:r w:rsidR="00662BED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Głos zabrał radny Zbigniew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>, który zapytał</w:t>
      </w:r>
      <w:r w:rsidR="00EC7F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7F65">
        <w:rPr>
          <w:rFonts w:ascii="Arial" w:hAnsi="Arial" w:cs="Arial"/>
          <w:i/>
        </w:rPr>
        <w:t>S</w:t>
      </w:r>
      <w:r w:rsidRPr="00761B67">
        <w:rPr>
          <w:rFonts w:ascii="Arial" w:hAnsi="Arial" w:cs="Arial"/>
          <w:i/>
        </w:rPr>
        <w:t xml:space="preserve">kąd wzięła się kwota w dochodach odnośnie </w:t>
      </w:r>
      <w:proofErr w:type="spellStart"/>
      <w:r w:rsidRPr="00761B67">
        <w:rPr>
          <w:rFonts w:ascii="Arial" w:hAnsi="Arial" w:cs="Arial"/>
          <w:i/>
        </w:rPr>
        <w:t>fotowoltaiki</w:t>
      </w:r>
      <w:proofErr w:type="spellEnd"/>
      <w:r>
        <w:rPr>
          <w:rFonts w:ascii="Arial" w:hAnsi="Arial" w:cs="Arial"/>
        </w:rPr>
        <w:t xml:space="preserve">?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odpowiedziała</w:t>
      </w:r>
      <w:r w:rsidR="00EC7F6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C7F65">
        <w:rPr>
          <w:rFonts w:ascii="Arial" w:hAnsi="Arial" w:cs="Arial"/>
          <w:i/>
        </w:rPr>
        <w:t>N</w:t>
      </w:r>
      <w:r w:rsidRPr="00761B67">
        <w:rPr>
          <w:rFonts w:ascii="Arial" w:hAnsi="Arial" w:cs="Arial"/>
          <w:i/>
        </w:rPr>
        <w:t>a taką kwotę został złożony wniosek. Na ten rok wprowadzamy 1/3 tej kwoty</w:t>
      </w:r>
      <w:r>
        <w:rPr>
          <w:rFonts w:ascii="Arial" w:hAnsi="Arial" w:cs="Arial"/>
        </w:rPr>
        <w:t xml:space="preserve">. Radny Krzysztof Musik wspomniał, że </w:t>
      </w:r>
      <w:r w:rsidR="00662BED">
        <w:rPr>
          <w:rFonts w:ascii="Arial" w:hAnsi="Arial" w:cs="Arial"/>
        </w:rPr>
        <w:t>czas oczekiwania</w:t>
      </w:r>
      <w:r w:rsidRPr="00EC7F65">
        <w:rPr>
          <w:rFonts w:ascii="Arial" w:hAnsi="Arial" w:cs="Arial"/>
        </w:rPr>
        <w:t xml:space="preserve"> na zwrot środków z projektu jest długi</w:t>
      </w:r>
      <w:r>
        <w:rPr>
          <w:rFonts w:ascii="Arial" w:hAnsi="Arial" w:cs="Arial"/>
        </w:rPr>
        <w:t xml:space="preserve">. </w:t>
      </w:r>
      <w:r w:rsidR="00F8417D">
        <w:rPr>
          <w:rFonts w:ascii="Arial" w:hAnsi="Arial" w:cs="Arial"/>
        </w:rPr>
        <w:t xml:space="preserve">Skarbnik Halina </w:t>
      </w:r>
      <w:proofErr w:type="spellStart"/>
      <w:r w:rsidR="00EC7F65">
        <w:rPr>
          <w:rFonts w:ascii="Arial" w:hAnsi="Arial" w:cs="Arial"/>
        </w:rPr>
        <w:t>Gryl</w:t>
      </w:r>
      <w:proofErr w:type="spellEnd"/>
      <w:r w:rsidR="00EC7F65">
        <w:rPr>
          <w:rFonts w:ascii="Arial" w:hAnsi="Arial" w:cs="Arial"/>
        </w:rPr>
        <w:t xml:space="preserve"> poinformowała</w:t>
      </w:r>
      <w:r w:rsidR="00656D07">
        <w:rPr>
          <w:rFonts w:ascii="Arial" w:hAnsi="Arial" w:cs="Arial"/>
        </w:rPr>
        <w:t>, że n</w:t>
      </w:r>
      <w:r w:rsidRPr="00C154BB">
        <w:rPr>
          <w:rFonts w:ascii="Arial" w:hAnsi="Arial" w:cs="Arial"/>
        </w:rPr>
        <w:t>ie</w:t>
      </w:r>
      <w:r w:rsidRPr="00761B67">
        <w:rPr>
          <w:rFonts w:ascii="Arial" w:hAnsi="Arial" w:cs="Arial"/>
          <w:i/>
        </w:rPr>
        <w:t xml:space="preserve"> </w:t>
      </w:r>
      <w:r w:rsidRPr="00656D07">
        <w:rPr>
          <w:rFonts w:ascii="Arial" w:hAnsi="Arial" w:cs="Arial"/>
        </w:rPr>
        <w:t>wszyscy mieszkańcy chcą realizować to zadanie w tym roku, dlatego rozkładamy je na 2 lata. Najpierw mieszkańcy muszą wyłożyć na ten projekt swoje pieniądze.</w:t>
      </w:r>
      <w:r w:rsidR="00656D07">
        <w:rPr>
          <w:rFonts w:ascii="Arial" w:hAnsi="Arial" w:cs="Arial"/>
        </w:rPr>
        <w:t xml:space="preserve"> Dopiero po wykonaniu dostaną refundacje kosztów.</w:t>
      </w:r>
      <w:r w:rsidRPr="00656D07">
        <w:rPr>
          <w:rFonts w:ascii="Arial" w:hAnsi="Arial" w:cs="Arial"/>
        </w:rPr>
        <w:t xml:space="preserve"> </w:t>
      </w:r>
      <w:r w:rsidR="00F8417D">
        <w:rPr>
          <w:rFonts w:ascii="Arial" w:hAnsi="Arial" w:cs="Arial"/>
        </w:rPr>
        <w:t xml:space="preserve">Wójt Wiesław Szymczyk poinformował, że </w:t>
      </w:r>
      <w:r w:rsidR="00F8417D" w:rsidRPr="00656D07">
        <w:rPr>
          <w:rFonts w:ascii="Arial" w:hAnsi="Arial" w:cs="Arial"/>
        </w:rPr>
        <w:t xml:space="preserve">przeprowadzone zostało spotkanie z </w:t>
      </w:r>
      <w:r w:rsidR="00656D07">
        <w:rPr>
          <w:rFonts w:ascii="Arial" w:hAnsi="Arial" w:cs="Arial"/>
        </w:rPr>
        <w:t>osobami wpisanymi na listę</w:t>
      </w:r>
      <w:r w:rsidR="00F8417D" w:rsidRPr="00F8417D">
        <w:rPr>
          <w:rFonts w:ascii="Arial" w:hAnsi="Arial" w:cs="Arial"/>
          <w:i/>
        </w:rPr>
        <w:t xml:space="preserve">. </w:t>
      </w:r>
      <w:r w:rsidR="00F8417D" w:rsidRPr="00656D07">
        <w:rPr>
          <w:rFonts w:ascii="Arial" w:hAnsi="Arial" w:cs="Arial"/>
        </w:rPr>
        <w:t xml:space="preserve">Wzięło </w:t>
      </w:r>
      <w:r w:rsidR="00B63C2D">
        <w:rPr>
          <w:rFonts w:ascii="Arial" w:hAnsi="Arial" w:cs="Arial"/>
        </w:rPr>
        <w:br/>
      </w:r>
      <w:r w:rsidR="00F8417D" w:rsidRPr="00656D07">
        <w:rPr>
          <w:rFonts w:ascii="Arial" w:hAnsi="Arial" w:cs="Arial"/>
        </w:rPr>
        <w:lastRenderedPageBreak/>
        <w:t>w nim udział ok. 35 osób. Do 24.06.2022r.</w:t>
      </w:r>
      <w:r w:rsidR="00F8417D" w:rsidRPr="00F8417D">
        <w:rPr>
          <w:rFonts w:ascii="Arial" w:hAnsi="Arial" w:cs="Arial"/>
          <w:i/>
        </w:rPr>
        <w:t xml:space="preserve"> </w:t>
      </w:r>
      <w:r w:rsidR="00F8417D" w:rsidRPr="00656D07">
        <w:rPr>
          <w:rFonts w:ascii="Arial" w:hAnsi="Arial" w:cs="Arial"/>
        </w:rPr>
        <w:t>mają się określić czy biorą udział</w:t>
      </w:r>
      <w:r w:rsidR="00656D07">
        <w:rPr>
          <w:rFonts w:ascii="Arial" w:hAnsi="Arial" w:cs="Arial"/>
        </w:rPr>
        <w:t xml:space="preserve"> w projekcie. Następnie zostanie</w:t>
      </w:r>
      <w:r w:rsidR="00EA0043">
        <w:rPr>
          <w:rFonts w:ascii="Arial" w:hAnsi="Arial" w:cs="Arial"/>
        </w:rPr>
        <w:t xml:space="preserve"> ogłoszony</w:t>
      </w:r>
      <w:r w:rsidR="00656D07">
        <w:rPr>
          <w:rFonts w:ascii="Arial" w:hAnsi="Arial" w:cs="Arial"/>
        </w:rPr>
        <w:t xml:space="preserve"> otwarty nabór</w:t>
      </w:r>
      <w:r w:rsidR="00F8417D" w:rsidRPr="00656D07">
        <w:rPr>
          <w:rFonts w:ascii="Arial" w:hAnsi="Arial" w:cs="Arial"/>
        </w:rPr>
        <w:t>.</w:t>
      </w:r>
      <w:r w:rsidR="00F8417D" w:rsidRPr="00F8417D">
        <w:rPr>
          <w:rFonts w:ascii="Arial" w:hAnsi="Arial" w:cs="Arial"/>
          <w:i/>
        </w:rPr>
        <w:t xml:space="preserve"> </w:t>
      </w:r>
      <w:r w:rsidR="00A73C2F">
        <w:rPr>
          <w:rFonts w:ascii="Arial" w:hAnsi="Arial" w:cs="Arial"/>
        </w:rPr>
        <w:t xml:space="preserve">Radny </w:t>
      </w:r>
      <w:proofErr w:type="spellStart"/>
      <w:r w:rsidR="00A73C2F">
        <w:rPr>
          <w:rFonts w:ascii="Arial" w:hAnsi="Arial" w:cs="Arial"/>
        </w:rPr>
        <w:t>Sirek</w:t>
      </w:r>
      <w:proofErr w:type="spellEnd"/>
      <w:r w:rsidR="00A73C2F">
        <w:rPr>
          <w:rFonts w:ascii="Arial" w:hAnsi="Arial" w:cs="Arial"/>
        </w:rPr>
        <w:t xml:space="preserve"> zapytał</w:t>
      </w:r>
      <w:r w:rsidR="00656D07">
        <w:rPr>
          <w:rFonts w:ascii="Arial" w:hAnsi="Arial" w:cs="Arial"/>
        </w:rPr>
        <w:t xml:space="preserve">: </w:t>
      </w:r>
      <w:r w:rsidR="00656D07">
        <w:rPr>
          <w:rFonts w:ascii="Arial" w:hAnsi="Arial" w:cs="Arial"/>
          <w:i/>
        </w:rPr>
        <w:t>C</w:t>
      </w:r>
      <w:r w:rsidR="00A73C2F" w:rsidRPr="00A73C2F">
        <w:rPr>
          <w:rFonts w:ascii="Arial" w:hAnsi="Arial" w:cs="Arial"/>
          <w:i/>
        </w:rPr>
        <w:t>o to za lista i skąd się wzięła?</w:t>
      </w:r>
      <w:r w:rsidR="00A73C2F">
        <w:rPr>
          <w:rFonts w:ascii="Arial" w:hAnsi="Arial" w:cs="Arial"/>
        </w:rPr>
        <w:t xml:space="preserve"> Wójt odpowiedział: </w:t>
      </w:r>
      <w:r w:rsidR="00656D07">
        <w:rPr>
          <w:rFonts w:ascii="Arial" w:hAnsi="Arial" w:cs="Arial"/>
          <w:i/>
        </w:rPr>
        <w:t>W</w:t>
      </w:r>
      <w:r w:rsidR="00A73C2F" w:rsidRPr="00A73C2F">
        <w:rPr>
          <w:rFonts w:ascii="Arial" w:hAnsi="Arial" w:cs="Arial"/>
          <w:i/>
        </w:rPr>
        <w:t xml:space="preserve"> 2018 roku była lista chętnych na dwa wnioski, które </w:t>
      </w:r>
      <w:r w:rsidR="00EA0043">
        <w:rPr>
          <w:rFonts w:ascii="Arial" w:hAnsi="Arial" w:cs="Arial"/>
          <w:i/>
        </w:rPr>
        <w:t>Gmina wówczas składała</w:t>
      </w:r>
      <w:r w:rsidR="00656D07">
        <w:rPr>
          <w:rFonts w:ascii="Arial" w:hAnsi="Arial" w:cs="Arial"/>
          <w:i/>
        </w:rPr>
        <w:t xml:space="preserve">. </w:t>
      </w:r>
      <w:r w:rsidR="00662BED">
        <w:rPr>
          <w:rFonts w:ascii="Arial" w:hAnsi="Arial" w:cs="Arial"/>
          <w:i/>
        </w:rPr>
        <w:t>Gminie u</w:t>
      </w:r>
      <w:r w:rsidR="00656D07">
        <w:rPr>
          <w:rFonts w:ascii="Arial" w:hAnsi="Arial" w:cs="Arial"/>
          <w:i/>
        </w:rPr>
        <w:t>dało się wziąć udział w jednym</w:t>
      </w:r>
      <w:r w:rsidR="00662BED">
        <w:rPr>
          <w:rFonts w:ascii="Arial" w:hAnsi="Arial" w:cs="Arial"/>
          <w:i/>
        </w:rPr>
        <w:t xml:space="preserve"> projekcie</w:t>
      </w:r>
      <w:r w:rsidR="00EA0043">
        <w:rPr>
          <w:rFonts w:ascii="Arial" w:hAnsi="Arial" w:cs="Arial"/>
          <w:i/>
        </w:rPr>
        <w:t xml:space="preserve">. </w:t>
      </w:r>
      <w:r w:rsidR="00A73C2F" w:rsidRPr="00A73C2F">
        <w:rPr>
          <w:rFonts w:ascii="Arial" w:hAnsi="Arial" w:cs="Arial"/>
          <w:i/>
        </w:rPr>
        <w:t>Będzie ustalony regulamin i zamieszczona</w:t>
      </w:r>
      <w:r w:rsidR="00EA0043">
        <w:rPr>
          <w:rFonts w:ascii="Arial" w:hAnsi="Arial" w:cs="Arial"/>
          <w:i/>
        </w:rPr>
        <w:t xml:space="preserve"> zostanie</w:t>
      </w:r>
      <w:r w:rsidR="00A73C2F" w:rsidRPr="00A73C2F">
        <w:rPr>
          <w:rFonts w:ascii="Arial" w:hAnsi="Arial" w:cs="Arial"/>
          <w:i/>
        </w:rPr>
        <w:t xml:space="preserve"> informacja na stronie gminy. </w:t>
      </w:r>
      <w:r w:rsidR="00EA0043">
        <w:rPr>
          <w:rFonts w:ascii="Arial" w:hAnsi="Arial" w:cs="Arial"/>
        </w:rPr>
        <w:t>Skarbnik dodała, ż</w:t>
      </w:r>
      <w:r w:rsidR="00A73C2F">
        <w:rPr>
          <w:rFonts w:ascii="Arial" w:hAnsi="Arial" w:cs="Arial"/>
        </w:rPr>
        <w:t xml:space="preserve">e </w:t>
      </w:r>
      <w:r w:rsidR="00B63C2D">
        <w:rPr>
          <w:rFonts w:ascii="Arial" w:hAnsi="Arial" w:cs="Arial"/>
        </w:rPr>
        <w:br/>
      </w:r>
      <w:r w:rsidR="00A73C2F" w:rsidRPr="00A73C2F">
        <w:rPr>
          <w:rFonts w:ascii="Arial" w:hAnsi="Arial" w:cs="Arial"/>
          <w:i/>
        </w:rPr>
        <w:t xml:space="preserve">z </w:t>
      </w:r>
      <w:r w:rsidR="00A73C2F" w:rsidRPr="00EA0043">
        <w:rPr>
          <w:rFonts w:ascii="Arial" w:hAnsi="Arial" w:cs="Arial"/>
        </w:rPr>
        <w:t>projektu można skorzystać raz na 5 lat na jedno zadanie</w:t>
      </w:r>
      <w:r w:rsidR="00656D07" w:rsidRPr="00EA0043">
        <w:rPr>
          <w:rFonts w:ascii="Arial" w:hAnsi="Arial" w:cs="Arial"/>
        </w:rPr>
        <w:t>.</w:t>
      </w:r>
    </w:p>
    <w:p w:rsidR="00662BED" w:rsidRDefault="00A73C2F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a Ewa Jędrzejewska zapytała</w:t>
      </w:r>
      <w:r w:rsidR="00656D0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56D07">
        <w:rPr>
          <w:rFonts w:ascii="Arial" w:hAnsi="Arial" w:cs="Arial"/>
          <w:i/>
        </w:rPr>
        <w:t>Il</w:t>
      </w:r>
      <w:r w:rsidRPr="00922507">
        <w:rPr>
          <w:rFonts w:ascii="Arial" w:hAnsi="Arial" w:cs="Arial"/>
          <w:i/>
        </w:rPr>
        <w:t>e domów jest na ul. Wrzosowej we Własnej?</w:t>
      </w:r>
      <w:r>
        <w:rPr>
          <w:rFonts w:ascii="Arial" w:hAnsi="Arial" w:cs="Arial"/>
        </w:rPr>
        <w:t xml:space="preserve"> Wójt odpowiedział</w:t>
      </w:r>
      <w:r w:rsidR="00C154BB">
        <w:rPr>
          <w:rFonts w:ascii="Arial" w:hAnsi="Arial" w:cs="Arial"/>
        </w:rPr>
        <w:t xml:space="preserve">, że na ten </w:t>
      </w:r>
      <w:r w:rsidRPr="00C154BB">
        <w:rPr>
          <w:rFonts w:ascii="Arial" w:hAnsi="Arial" w:cs="Arial"/>
        </w:rPr>
        <w:t>moment 2.</w:t>
      </w:r>
      <w:r>
        <w:rPr>
          <w:rFonts w:ascii="Arial" w:hAnsi="Arial" w:cs="Arial"/>
        </w:rPr>
        <w:t xml:space="preserve"> Przewodnicząca zapytała </w:t>
      </w:r>
      <w:r w:rsidR="00C154BB" w:rsidRPr="00C154BB">
        <w:rPr>
          <w:rFonts w:ascii="Arial" w:hAnsi="Arial" w:cs="Arial"/>
        </w:rPr>
        <w:t>ile</w:t>
      </w:r>
      <w:r w:rsidR="00C154BB">
        <w:rPr>
          <w:rFonts w:ascii="Arial" w:hAnsi="Arial" w:cs="Arial"/>
        </w:rPr>
        <w:t xml:space="preserve"> domów jest</w:t>
      </w:r>
      <w:r w:rsidR="00C154BB" w:rsidRPr="00C154BB">
        <w:rPr>
          <w:rFonts w:ascii="Arial" w:hAnsi="Arial" w:cs="Arial"/>
        </w:rPr>
        <w:t xml:space="preserve"> na ulicy Osiedlowej</w:t>
      </w:r>
      <w:r>
        <w:rPr>
          <w:rFonts w:ascii="Arial" w:hAnsi="Arial" w:cs="Arial"/>
        </w:rPr>
        <w:t xml:space="preserve"> Wójt odpowiedzia</w:t>
      </w:r>
      <w:r w:rsidR="00C154BB">
        <w:rPr>
          <w:rFonts w:ascii="Arial" w:hAnsi="Arial" w:cs="Arial"/>
        </w:rPr>
        <w:t xml:space="preserve">ł: </w:t>
      </w:r>
      <w:r w:rsidR="00C154BB">
        <w:rPr>
          <w:rFonts w:ascii="Arial" w:hAnsi="Arial" w:cs="Arial"/>
          <w:i/>
        </w:rPr>
        <w:t>T</w:t>
      </w:r>
      <w:r w:rsidRPr="00922507">
        <w:rPr>
          <w:rFonts w:ascii="Arial" w:hAnsi="Arial" w:cs="Arial"/>
          <w:i/>
        </w:rPr>
        <w:t>o rozbudowa już istniejąc</w:t>
      </w:r>
      <w:r w:rsidR="00662BED">
        <w:rPr>
          <w:rFonts w:ascii="Arial" w:hAnsi="Arial" w:cs="Arial"/>
          <w:i/>
        </w:rPr>
        <w:t xml:space="preserve">ego oświetlenia, </w:t>
      </w:r>
      <w:r w:rsidR="00B63C2D">
        <w:rPr>
          <w:rFonts w:ascii="Arial" w:hAnsi="Arial" w:cs="Arial"/>
          <w:i/>
        </w:rPr>
        <w:br/>
      </w:r>
      <w:r w:rsidR="00662BED">
        <w:rPr>
          <w:rFonts w:ascii="Arial" w:hAnsi="Arial" w:cs="Arial"/>
          <w:i/>
        </w:rPr>
        <w:t xml:space="preserve">ok. 8 budynków. </w:t>
      </w:r>
      <w:r w:rsidR="00922507">
        <w:rPr>
          <w:rFonts w:ascii="Arial" w:hAnsi="Arial" w:cs="Arial"/>
        </w:rPr>
        <w:t xml:space="preserve">Radny </w:t>
      </w:r>
      <w:proofErr w:type="spellStart"/>
      <w:r w:rsidR="00922507">
        <w:rPr>
          <w:rFonts w:ascii="Arial" w:hAnsi="Arial" w:cs="Arial"/>
        </w:rPr>
        <w:t>Sirek</w:t>
      </w:r>
      <w:proofErr w:type="spellEnd"/>
      <w:r w:rsidR="00922507">
        <w:rPr>
          <w:rFonts w:ascii="Arial" w:hAnsi="Arial" w:cs="Arial"/>
        </w:rPr>
        <w:t xml:space="preserve"> stwierdził: </w:t>
      </w:r>
      <w:r w:rsidR="00922507" w:rsidRPr="00922507">
        <w:rPr>
          <w:rFonts w:ascii="Arial" w:hAnsi="Arial" w:cs="Arial"/>
          <w:i/>
        </w:rPr>
        <w:t>To krótka ulica i skąd kwota ponad 90 tysięcy?</w:t>
      </w:r>
      <w:r w:rsidR="00922507">
        <w:rPr>
          <w:rFonts w:ascii="Arial" w:hAnsi="Arial" w:cs="Arial"/>
        </w:rPr>
        <w:t xml:space="preserve"> Wójt: </w:t>
      </w:r>
      <w:r w:rsidR="00922507" w:rsidRPr="00922507">
        <w:rPr>
          <w:rFonts w:ascii="Arial" w:hAnsi="Arial" w:cs="Arial"/>
          <w:i/>
        </w:rPr>
        <w:t xml:space="preserve">Ponieważ </w:t>
      </w:r>
      <w:r w:rsidR="00662BED">
        <w:rPr>
          <w:rFonts w:ascii="Arial" w:hAnsi="Arial" w:cs="Arial"/>
          <w:i/>
        </w:rPr>
        <w:t xml:space="preserve">jest </w:t>
      </w:r>
      <w:r w:rsidR="00922507" w:rsidRPr="00922507">
        <w:rPr>
          <w:rFonts w:ascii="Arial" w:hAnsi="Arial" w:cs="Arial"/>
          <w:i/>
        </w:rPr>
        <w:t>to budowa nowego oświetlenia, nowej linii i szafy. Zgadzam się, jest to drogo ale ceny są teraz zupełnie inne niż podczas przetargu na ul. Spacerowej. Ceny materiałów poszły w górę.</w:t>
      </w:r>
      <w:r w:rsidR="00922507">
        <w:rPr>
          <w:rFonts w:ascii="Arial" w:hAnsi="Arial" w:cs="Arial"/>
        </w:rPr>
        <w:t xml:space="preserve"> Radny Trela zaproponował</w:t>
      </w:r>
      <w:r w:rsidR="00C154BB">
        <w:rPr>
          <w:rFonts w:ascii="Arial" w:hAnsi="Arial" w:cs="Arial"/>
        </w:rPr>
        <w:t xml:space="preserve">: </w:t>
      </w:r>
      <w:r w:rsidR="00C154BB">
        <w:rPr>
          <w:rFonts w:ascii="Arial" w:hAnsi="Arial" w:cs="Arial"/>
          <w:i/>
        </w:rPr>
        <w:t>M</w:t>
      </w:r>
      <w:r w:rsidR="00922507" w:rsidRPr="00922507">
        <w:rPr>
          <w:rFonts w:ascii="Arial" w:hAnsi="Arial" w:cs="Arial"/>
          <w:i/>
        </w:rPr>
        <w:t>oże lampy solarne?</w:t>
      </w:r>
      <w:r w:rsidR="00922507">
        <w:rPr>
          <w:rFonts w:ascii="Arial" w:hAnsi="Arial" w:cs="Arial"/>
        </w:rPr>
        <w:t xml:space="preserve"> Skarbnik odniosła się do propozycji następująco: </w:t>
      </w:r>
      <w:r w:rsidR="00922507" w:rsidRPr="00922507">
        <w:rPr>
          <w:rFonts w:ascii="Arial" w:hAnsi="Arial" w:cs="Arial"/>
          <w:i/>
        </w:rPr>
        <w:t>Lampy i słupy maja być wykorzystane również do Internetu stąd taki projekt</w:t>
      </w:r>
      <w:r w:rsidR="00922507">
        <w:rPr>
          <w:rFonts w:ascii="Arial" w:hAnsi="Arial" w:cs="Arial"/>
        </w:rPr>
        <w:t xml:space="preserve">. Radny </w:t>
      </w:r>
      <w:proofErr w:type="spellStart"/>
      <w:r w:rsidR="00922507">
        <w:rPr>
          <w:rFonts w:ascii="Arial" w:hAnsi="Arial" w:cs="Arial"/>
        </w:rPr>
        <w:t>Sirek</w:t>
      </w:r>
      <w:proofErr w:type="spellEnd"/>
      <w:r w:rsidR="00922507">
        <w:rPr>
          <w:rFonts w:ascii="Arial" w:hAnsi="Arial" w:cs="Arial"/>
        </w:rPr>
        <w:t xml:space="preserve">: </w:t>
      </w:r>
      <w:r w:rsidR="00182CA4">
        <w:rPr>
          <w:rFonts w:ascii="Arial" w:hAnsi="Arial" w:cs="Arial"/>
          <w:i/>
        </w:rPr>
        <w:t>C</w:t>
      </w:r>
      <w:r w:rsidR="00922507" w:rsidRPr="00922507">
        <w:rPr>
          <w:rFonts w:ascii="Arial" w:hAnsi="Arial" w:cs="Arial"/>
          <w:i/>
        </w:rPr>
        <w:t>eny są oszacowane w najgorszych czasach. Teraz ceny spadają</w:t>
      </w:r>
      <w:r w:rsidR="00922507">
        <w:rPr>
          <w:rFonts w:ascii="Arial" w:hAnsi="Arial" w:cs="Arial"/>
        </w:rPr>
        <w:t xml:space="preserve">. </w:t>
      </w:r>
    </w:p>
    <w:p w:rsidR="00662BED" w:rsidRDefault="00662BED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poinformował ,że otrzymał </w:t>
      </w:r>
      <w:r w:rsidR="00922507" w:rsidRPr="00662BED">
        <w:rPr>
          <w:rFonts w:ascii="Arial" w:hAnsi="Arial" w:cs="Arial"/>
        </w:rPr>
        <w:t>2 pisma od przewoźnika GTV BUS, z któ</w:t>
      </w:r>
      <w:r w:rsidR="00182CA4" w:rsidRPr="00662BED">
        <w:rPr>
          <w:rFonts w:ascii="Arial" w:hAnsi="Arial" w:cs="Arial"/>
        </w:rPr>
        <w:t>rych wynika, że ceny biletów idą</w:t>
      </w:r>
      <w:r w:rsidR="00922507" w:rsidRPr="00662BED">
        <w:rPr>
          <w:rFonts w:ascii="Arial" w:hAnsi="Arial" w:cs="Arial"/>
        </w:rPr>
        <w:t xml:space="preserve"> w górę</w:t>
      </w:r>
      <w:r w:rsidR="00591399" w:rsidRPr="00662BED">
        <w:rPr>
          <w:rFonts w:ascii="Arial" w:hAnsi="Arial" w:cs="Arial"/>
        </w:rPr>
        <w:t>- 1,16 zł od kilometra. Bilet do Częstochowy będzie kosztował 7 zł.</w:t>
      </w:r>
      <w:r w:rsidR="00591399" w:rsidRPr="00591399">
        <w:rPr>
          <w:rFonts w:ascii="Arial" w:hAnsi="Arial" w:cs="Arial"/>
          <w:i/>
        </w:rPr>
        <w:t xml:space="preserve"> </w:t>
      </w:r>
      <w:r w:rsidR="00591399" w:rsidRPr="00662BED">
        <w:rPr>
          <w:rFonts w:ascii="Arial" w:hAnsi="Arial" w:cs="Arial"/>
          <w:i/>
        </w:rPr>
        <w:t>Będę musiał ciąć kursy na linii Łysiec-Starcza</w:t>
      </w:r>
      <w:r w:rsidR="00591399">
        <w:rPr>
          <w:rFonts w:ascii="Arial" w:hAnsi="Arial" w:cs="Arial"/>
        </w:rPr>
        <w:t xml:space="preserve">. Radna </w:t>
      </w:r>
      <w:proofErr w:type="spellStart"/>
      <w:r w:rsidR="00591399">
        <w:rPr>
          <w:rFonts w:ascii="Arial" w:hAnsi="Arial" w:cs="Arial"/>
        </w:rPr>
        <w:t>Miglus</w:t>
      </w:r>
      <w:proofErr w:type="spellEnd"/>
      <w:r w:rsidR="00EA0043">
        <w:rPr>
          <w:rFonts w:ascii="Arial" w:hAnsi="Arial" w:cs="Arial"/>
        </w:rPr>
        <w:t xml:space="preserve"> wyraziła swoje niezadowolenie </w:t>
      </w:r>
      <w:r w:rsidR="00B63C2D">
        <w:rPr>
          <w:rFonts w:ascii="Arial" w:hAnsi="Arial" w:cs="Arial"/>
        </w:rPr>
        <w:br/>
      </w:r>
      <w:r w:rsidR="00EA0043">
        <w:rPr>
          <w:rFonts w:ascii="Arial" w:hAnsi="Arial" w:cs="Arial"/>
        </w:rPr>
        <w:t>z funkcjonującej na terenie komunikacji</w:t>
      </w:r>
      <w:r w:rsidR="00591399">
        <w:rPr>
          <w:rFonts w:ascii="Arial" w:hAnsi="Arial" w:cs="Arial"/>
        </w:rPr>
        <w:t xml:space="preserve">. Wójt: </w:t>
      </w:r>
      <w:r w:rsidR="00182CA4">
        <w:rPr>
          <w:rFonts w:ascii="Arial" w:hAnsi="Arial" w:cs="Arial"/>
          <w:i/>
        </w:rPr>
        <w:t>M</w:t>
      </w:r>
      <w:r w:rsidR="00591399" w:rsidRPr="00591399">
        <w:rPr>
          <w:rFonts w:ascii="Arial" w:hAnsi="Arial" w:cs="Arial"/>
          <w:i/>
        </w:rPr>
        <w:t xml:space="preserve">usimy </w:t>
      </w:r>
      <w:r>
        <w:rPr>
          <w:rFonts w:ascii="Arial" w:hAnsi="Arial" w:cs="Arial"/>
          <w:i/>
        </w:rPr>
        <w:t>znaleźć pieniądze na komunikację</w:t>
      </w:r>
      <w:r w:rsidR="00591399" w:rsidRPr="00591399">
        <w:rPr>
          <w:rFonts w:ascii="Arial" w:hAnsi="Arial" w:cs="Arial"/>
          <w:i/>
        </w:rPr>
        <w:t>. Zmiana przewoźnika nic tutaj nie da. Radni z obecnego przewoźnika byli zadowoleni.</w:t>
      </w:r>
      <w:r w:rsidR="00591399">
        <w:rPr>
          <w:rFonts w:ascii="Arial" w:hAnsi="Arial" w:cs="Arial"/>
          <w:i/>
        </w:rPr>
        <w:t xml:space="preserve"> Inne g</w:t>
      </w:r>
      <w:r w:rsidR="00591399" w:rsidRPr="00591399">
        <w:rPr>
          <w:rFonts w:ascii="Arial" w:hAnsi="Arial" w:cs="Arial"/>
          <w:i/>
        </w:rPr>
        <w:t>miny już dawno dołożyły do komunikacji</w:t>
      </w:r>
      <w:r w:rsidR="00591399">
        <w:rPr>
          <w:rFonts w:ascii="Arial" w:hAnsi="Arial" w:cs="Arial"/>
        </w:rPr>
        <w:t xml:space="preserve">. </w:t>
      </w:r>
    </w:p>
    <w:p w:rsidR="00662BED" w:rsidRDefault="00591399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rzucił Wójtowi, że dla 3 domów na Wrzosowej </w:t>
      </w:r>
      <w:r w:rsidR="00662BED">
        <w:rPr>
          <w:rFonts w:ascii="Arial" w:hAnsi="Arial" w:cs="Arial"/>
        </w:rPr>
        <w:t>koszt wykonania oświetlenia jest zbyt wysoki</w:t>
      </w:r>
      <w:r>
        <w:rPr>
          <w:rFonts w:ascii="Arial" w:hAnsi="Arial" w:cs="Arial"/>
        </w:rPr>
        <w:t>. Wójt wyjaśnił,</w:t>
      </w:r>
      <w:r w:rsidR="00662BED">
        <w:rPr>
          <w:rFonts w:ascii="Arial" w:hAnsi="Arial" w:cs="Arial"/>
        </w:rPr>
        <w:t xml:space="preserve"> że jest to kwota na oświetlenie</w:t>
      </w:r>
      <w:r>
        <w:rPr>
          <w:rFonts w:ascii="Arial" w:hAnsi="Arial" w:cs="Arial"/>
        </w:rPr>
        <w:t xml:space="preserve"> zarówno na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>ul. W</w:t>
      </w:r>
      <w:r w:rsidR="00182CA4">
        <w:rPr>
          <w:rFonts w:ascii="Arial" w:hAnsi="Arial" w:cs="Arial"/>
        </w:rPr>
        <w:t>rzosowej jak i Osiedlowej. Nie n</w:t>
      </w:r>
      <w:r>
        <w:rPr>
          <w:rFonts w:ascii="Arial" w:hAnsi="Arial" w:cs="Arial"/>
        </w:rPr>
        <w:t xml:space="preserve">a jedną ulicę. Cena ta zawiera również </w:t>
      </w:r>
      <w:r w:rsidR="00182CA4">
        <w:rPr>
          <w:rFonts w:ascii="Arial" w:hAnsi="Arial" w:cs="Arial"/>
        </w:rPr>
        <w:t>koszty wykonania projektów i map</w:t>
      </w:r>
      <w:r>
        <w:rPr>
          <w:rFonts w:ascii="Arial" w:hAnsi="Arial" w:cs="Arial"/>
        </w:rPr>
        <w:t xml:space="preserve">. </w:t>
      </w:r>
    </w:p>
    <w:p w:rsidR="00662BED" w:rsidRDefault="00591399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zapytał</w:t>
      </w:r>
      <w:r w:rsidR="00182CA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182CA4">
        <w:rPr>
          <w:rFonts w:ascii="Arial" w:hAnsi="Arial" w:cs="Arial"/>
          <w:i/>
        </w:rPr>
        <w:t>C</w:t>
      </w:r>
      <w:r w:rsidRPr="00591399">
        <w:rPr>
          <w:rFonts w:ascii="Arial" w:hAnsi="Arial" w:cs="Arial"/>
          <w:i/>
        </w:rPr>
        <w:t>zego dotyczą kwoty 6 i 8 tysięcy z Załącznika nr 4?</w:t>
      </w:r>
      <w:r>
        <w:rPr>
          <w:rFonts w:ascii="Arial" w:hAnsi="Arial" w:cs="Arial"/>
        </w:rPr>
        <w:t xml:space="preserve"> Skarbnik odpowiedziała: </w:t>
      </w:r>
      <w:r w:rsidRPr="00591399">
        <w:rPr>
          <w:rFonts w:ascii="Arial" w:hAnsi="Arial" w:cs="Arial"/>
          <w:i/>
        </w:rPr>
        <w:t>są to wydatki przeznaczone na d</w:t>
      </w:r>
      <w:r>
        <w:rPr>
          <w:rFonts w:ascii="Arial" w:hAnsi="Arial" w:cs="Arial"/>
          <w:i/>
        </w:rPr>
        <w:t>iety dla K</w:t>
      </w:r>
      <w:r w:rsidRPr="00591399">
        <w:rPr>
          <w:rFonts w:ascii="Arial" w:hAnsi="Arial" w:cs="Arial"/>
          <w:i/>
        </w:rPr>
        <w:t xml:space="preserve">omisji na cały rok oraz na prowadzenie </w:t>
      </w:r>
      <w:r w:rsidR="00EA0043">
        <w:rPr>
          <w:rFonts w:ascii="Arial" w:hAnsi="Arial" w:cs="Arial"/>
          <w:i/>
        </w:rPr>
        <w:t>Gminnej</w:t>
      </w:r>
      <w:r w:rsidRPr="00591399">
        <w:rPr>
          <w:rFonts w:ascii="Arial" w:hAnsi="Arial" w:cs="Arial"/>
          <w:i/>
        </w:rPr>
        <w:t xml:space="preserve"> Placówki Wsparcia Dziennego, a także usługi, które</w:t>
      </w:r>
      <w:r w:rsidR="00EA0043">
        <w:rPr>
          <w:rFonts w:ascii="Arial" w:hAnsi="Arial" w:cs="Arial"/>
          <w:i/>
        </w:rPr>
        <w:t xml:space="preserve"> trzeba płacić na bieżąco, np. </w:t>
      </w:r>
      <w:proofErr w:type="spellStart"/>
      <w:r w:rsidR="00EA0043">
        <w:rPr>
          <w:rFonts w:ascii="Arial" w:hAnsi="Arial" w:cs="Arial"/>
          <w:i/>
        </w:rPr>
        <w:t>i</w:t>
      </w:r>
      <w:r w:rsidRPr="00591399">
        <w:rPr>
          <w:rFonts w:ascii="Arial" w:hAnsi="Arial" w:cs="Arial"/>
          <w:i/>
        </w:rPr>
        <w:t>nternet</w:t>
      </w:r>
      <w:proofErr w:type="spellEnd"/>
      <w:r w:rsidRPr="00591399">
        <w:rPr>
          <w:rFonts w:ascii="Arial" w:hAnsi="Arial" w:cs="Arial"/>
          <w:i/>
        </w:rPr>
        <w:t>. Na półrocze będzie przedstawione opisowe sprawozdanie</w:t>
      </w:r>
      <w:r>
        <w:rPr>
          <w:rFonts w:ascii="Arial" w:hAnsi="Arial" w:cs="Arial"/>
        </w:rPr>
        <w:t xml:space="preserve">. </w:t>
      </w:r>
    </w:p>
    <w:p w:rsidR="00125532" w:rsidRDefault="00125532" w:rsidP="00FC29F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i Kamiński i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</w:t>
      </w:r>
      <w:r w:rsidR="00662BED">
        <w:rPr>
          <w:rFonts w:ascii="Arial" w:hAnsi="Arial" w:cs="Arial"/>
        </w:rPr>
        <w:t xml:space="preserve">ponownie </w:t>
      </w:r>
      <w:r>
        <w:rPr>
          <w:rFonts w:ascii="Arial" w:hAnsi="Arial" w:cs="Arial"/>
        </w:rPr>
        <w:t xml:space="preserve">wyrazili swoje niezadowolenie względem </w:t>
      </w:r>
      <w:r w:rsidR="00EA0043">
        <w:rPr>
          <w:rFonts w:ascii="Arial" w:hAnsi="Arial" w:cs="Arial"/>
        </w:rPr>
        <w:t>kosztów wykonania oświetlenia ul. Wrzosowej</w:t>
      </w:r>
      <w:r>
        <w:rPr>
          <w:rFonts w:ascii="Arial" w:hAnsi="Arial" w:cs="Arial"/>
        </w:rPr>
        <w:t xml:space="preserve">. Rad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</w:t>
      </w:r>
      <w:r w:rsidRPr="00182CA4">
        <w:rPr>
          <w:rFonts w:ascii="Arial" w:hAnsi="Arial" w:cs="Arial"/>
        </w:rPr>
        <w:t>czy da się zrealizować</w:t>
      </w:r>
      <w:r w:rsidR="00182CA4">
        <w:rPr>
          <w:rFonts w:ascii="Arial" w:hAnsi="Arial" w:cs="Arial"/>
        </w:rPr>
        <w:t xml:space="preserve"> to zadanie niższym kosztem. Wójt odniósł się do słów R</w:t>
      </w:r>
      <w:r>
        <w:rPr>
          <w:rFonts w:ascii="Arial" w:hAnsi="Arial" w:cs="Arial"/>
        </w:rPr>
        <w:t xml:space="preserve">adnej następująco: </w:t>
      </w:r>
      <w:proofErr w:type="spellStart"/>
      <w:r w:rsidRPr="00125532">
        <w:rPr>
          <w:rFonts w:ascii="Arial" w:hAnsi="Arial" w:cs="Arial"/>
          <w:i/>
        </w:rPr>
        <w:t>Tauron</w:t>
      </w:r>
      <w:proofErr w:type="spellEnd"/>
      <w:r w:rsidRPr="00125532">
        <w:rPr>
          <w:rFonts w:ascii="Arial" w:hAnsi="Arial" w:cs="Arial"/>
          <w:i/>
        </w:rPr>
        <w:t xml:space="preserve"> wybiera najbardziej korzystną ofertę. W cenie zawierają się mapy, projekty, skrzynka, lampy, robocizna. Mogę porozmawiać z elektrykiem </w:t>
      </w:r>
      <w:proofErr w:type="spellStart"/>
      <w:r w:rsidRPr="00125532">
        <w:rPr>
          <w:rFonts w:ascii="Arial" w:hAnsi="Arial" w:cs="Arial"/>
          <w:i/>
        </w:rPr>
        <w:t>ws</w:t>
      </w:r>
      <w:proofErr w:type="spellEnd"/>
      <w:r w:rsidRPr="00125532">
        <w:rPr>
          <w:rFonts w:ascii="Arial" w:hAnsi="Arial" w:cs="Arial"/>
          <w:i/>
        </w:rPr>
        <w:t>. kosztorysu. Proszę, nie zastanawiajmy się długo ponieważ ceny stale rosną.</w:t>
      </w:r>
      <w:r>
        <w:rPr>
          <w:rFonts w:ascii="Arial" w:hAnsi="Arial" w:cs="Arial"/>
        </w:rPr>
        <w:t xml:space="preserve">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przedstawiła Radnym oferty z </w:t>
      </w:r>
      <w:proofErr w:type="spellStart"/>
      <w:r>
        <w:rPr>
          <w:rFonts w:ascii="Arial" w:hAnsi="Arial" w:cs="Arial"/>
        </w:rPr>
        <w:t>Tauronu</w:t>
      </w:r>
      <w:proofErr w:type="spellEnd"/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lastRenderedPageBreak/>
        <w:t>koszt oświetlenia na Własnej wynosi 62,595,76 zł netto.</w:t>
      </w:r>
      <w:r w:rsidRPr="00125532">
        <w:rPr>
          <w:rFonts w:ascii="Arial" w:hAnsi="Arial" w:cs="Arial"/>
        </w:rPr>
        <w:t xml:space="preserve"> </w:t>
      </w:r>
      <w:r w:rsidR="00182CA4">
        <w:rPr>
          <w:rFonts w:ascii="Arial" w:hAnsi="Arial" w:cs="Arial"/>
        </w:rPr>
        <w:t>Wy</w:t>
      </w:r>
      <w:r>
        <w:rPr>
          <w:rFonts w:ascii="Arial" w:hAnsi="Arial" w:cs="Arial"/>
        </w:rPr>
        <w:t xml:space="preserve">wiązała się burzliwa dyskusja. Pani Przewodnicząca Ewa Jędrzejewska przywołała Radnych do porządku i poprosiła Wójta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ponowne wytłumaczenie sprawy oświetlenia w m. Własna i Łysiec. Po </w:t>
      </w:r>
      <w:r w:rsidR="00182CA4">
        <w:rPr>
          <w:rFonts w:ascii="Arial" w:hAnsi="Arial" w:cs="Arial"/>
        </w:rPr>
        <w:t>wyjaśnieniach Wójta przystąpiono</w:t>
      </w:r>
      <w:r w:rsidR="003B4D95">
        <w:rPr>
          <w:rFonts w:ascii="Arial" w:hAnsi="Arial" w:cs="Arial"/>
        </w:rPr>
        <w:t xml:space="preserve"> do g</w:t>
      </w:r>
      <w:r>
        <w:rPr>
          <w:rFonts w:ascii="Arial" w:hAnsi="Arial" w:cs="Arial"/>
        </w:rPr>
        <w:t>łosowania.</w:t>
      </w:r>
    </w:p>
    <w:p w:rsidR="00C51A8C" w:rsidRPr="00761B67" w:rsidRDefault="00C51A8C" w:rsidP="00FC29FC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D03F7" w:rsidRDefault="00C87694" w:rsidP="007D03F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Gminy w obec</w:t>
      </w:r>
      <w:r w:rsidR="00390ED7">
        <w:rPr>
          <w:rFonts w:ascii="Arial" w:hAnsi="Arial" w:cs="Arial"/>
          <w:b/>
        </w:rPr>
        <w:t>noś</w:t>
      </w:r>
      <w:r w:rsidR="00C476DB">
        <w:rPr>
          <w:rFonts w:ascii="Arial" w:hAnsi="Arial" w:cs="Arial"/>
          <w:b/>
        </w:rPr>
        <w:t xml:space="preserve">ci 15 radnych –  13 głosami </w:t>
      </w:r>
      <w:r w:rsidR="00EA0043">
        <w:rPr>
          <w:rFonts w:ascii="Arial" w:hAnsi="Arial" w:cs="Arial"/>
          <w:b/>
        </w:rPr>
        <w:t>„</w:t>
      </w:r>
      <w:r w:rsidR="00C476DB">
        <w:rPr>
          <w:rFonts w:ascii="Arial" w:hAnsi="Arial" w:cs="Arial"/>
          <w:b/>
        </w:rPr>
        <w:t>za</w:t>
      </w:r>
      <w:r w:rsidR="00EA0043">
        <w:rPr>
          <w:rFonts w:ascii="Arial" w:hAnsi="Arial" w:cs="Arial"/>
          <w:b/>
        </w:rPr>
        <w:t>”</w:t>
      </w:r>
      <w:r w:rsidR="00C476DB">
        <w:rPr>
          <w:rFonts w:ascii="Arial" w:hAnsi="Arial" w:cs="Arial"/>
          <w:b/>
        </w:rPr>
        <w:t xml:space="preserve">, </w:t>
      </w:r>
      <w:r w:rsidR="00182CA4">
        <w:rPr>
          <w:rFonts w:ascii="Arial" w:hAnsi="Arial" w:cs="Arial"/>
          <w:b/>
        </w:rPr>
        <w:t>przy 1 głosie</w:t>
      </w:r>
      <w:r w:rsidR="00C476DB">
        <w:rPr>
          <w:rFonts w:ascii="Arial" w:hAnsi="Arial" w:cs="Arial"/>
          <w:b/>
        </w:rPr>
        <w:t xml:space="preserve"> </w:t>
      </w:r>
      <w:r w:rsidR="00EA0043">
        <w:rPr>
          <w:rFonts w:ascii="Arial" w:hAnsi="Arial" w:cs="Arial"/>
          <w:b/>
        </w:rPr>
        <w:t>„</w:t>
      </w:r>
      <w:r w:rsidR="00C476DB">
        <w:rPr>
          <w:rFonts w:ascii="Arial" w:hAnsi="Arial" w:cs="Arial"/>
          <w:b/>
        </w:rPr>
        <w:t>przeciw</w:t>
      </w:r>
      <w:r w:rsidR="00EA0043">
        <w:rPr>
          <w:rFonts w:ascii="Arial" w:hAnsi="Arial" w:cs="Arial"/>
          <w:b/>
        </w:rPr>
        <w:t xml:space="preserve">” </w:t>
      </w:r>
      <w:r w:rsidR="00B63C2D">
        <w:rPr>
          <w:rFonts w:ascii="Arial" w:hAnsi="Arial" w:cs="Arial"/>
          <w:b/>
        </w:rPr>
        <w:br/>
      </w:r>
      <w:r w:rsidR="00EA0043">
        <w:rPr>
          <w:rFonts w:ascii="Arial" w:hAnsi="Arial" w:cs="Arial"/>
          <w:b/>
        </w:rPr>
        <w:t>i 1 głosie</w:t>
      </w:r>
      <w:r w:rsidR="00C476DB">
        <w:rPr>
          <w:rFonts w:ascii="Arial" w:hAnsi="Arial" w:cs="Arial"/>
          <w:b/>
        </w:rPr>
        <w:t xml:space="preserve"> </w:t>
      </w:r>
      <w:r w:rsidR="00EA0043">
        <w:rPr>
          <w:rFonts w:ascii="Arial" w:hAnsi="Arial" w:cs="Arial"/>
          <w:b/>
        </w:rPr>
        <w:t>„</w:t>
      </w:r>
      <w:r w:rsidR="00C476DB">
        <w:rPr>
          <w:rFonts w:ascii="Arial" w:hAnsi="Arial" w:cs="Arial"/>
          <w:b/>
        </w:rPr>
        <w:t>wstrzymującym się</w:t>
      </w:r>
      <w:r w:rsidR="00EA0043">
        <w:rPr>
          <w:rFonts w:ascii="Arial" w:hAnsi="Arial" w:cs="Arial"/>
          <w:b/>
        </w:rPr>
        <w:t>”</w:t>
      </w:r>
      <w:r w:rsidR="00C476DB">
        <w:rPr>
          <w:rFonts w:ascii="Arial" w:hAnsi="Arial" w:cs="Arial"/>
          <w:b/>
        </w:rPr>
        <w:t xml:space="preserve"> </w:t>
      </w:r>
      <w:r w:rsidR="00662BED">
        <w:rPr>
          <w:rFonts w:ascii="Arial" w:hAnsi="Arial" w:cs="Arial"/>
          <w:b/>
        </w:rPr>
        <w:t xml:space="preserve">podjęła uchwałę </w:t>
      </w:r>
      <w:r w:rsidR="00C476DB">
        <w:rPr>
          <w:rFonts w:ascii="Arial" w:hAnsi="Arial" w:cs="Arial"/>
          <w:b/>
        </w:rPr>
        <w:t xml:space="preserve">w </w:t>
      </w:r>
      <w:r w:rsidR="00C476DB" w:rsidRPr="00D43701">
        <w:rPr>
          <w:rFonts w:ascii="Arial" w:hAnsi="Arial" w:cs="Arial"/>
          <w:b/>
        </w:rPr>
        <w:t>sprawie</w:t>
      </w:r>
      <w:r w:rsidR="00C476DB">
        <w:rPr>
          <w:rFonts w:ascii="Arial" w:hAnsi="Arial" w:cs="Arial"/>
          <w:b/>
        </w:rPr>
        <w:t xml:space="preserve"> </w:t>
      </w:r>
      <w:r w:rsidR="00C476DB" w:rsidRPr="00C476DB">
        <w:rPr>
          <w:rFonts w:ascii="Arial" w:hAnsi="Arial" w:cs="Arial"/>
          <w:b/>
          <w:bCs/>
        </w:rPr>
        <w:t>zmian w budżecie gminy Starcza na 2022 rok</w:t>
      </w:r>
      <w:r w:rsidR="00C476DB">
        <w:rPr>
          <w:rFonts w:ascii="Arial" w:hAnsi="Arial" w:cs="Arial"/>
          <w:b/>
          <w:bCs/>
        </w:rPr>
        <w:t>.</w:t>
      </w:r>
    </w:p>
    <w:p w:rsidR="00527EFB" w:rsidRDefault="00527EFB" w:rsidP="00C10409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 w:rsidR="00086E33">
        <w:rPr>
          <w:rFonts w:ascii="Arial" w:hAnsi="Arial" w:cs="Arial"/>
          <w:i/>
        </w:rPr>
        <w:t>łosowania stanowi załącznik nr 4</w:t>
      </w:r>
      <w:r w:rsidR="00C10409">
        <w:rPr>
          <w:rFonts w:ascii="Arial" w:hAnsi="Arial" w:cs="Arial"/>
          <w:i/>
        </w:rPr>
        <w:t xml:space="preserve"> do protokołu)</w:t>
      </w:r>
    </w:p>
    <w:p w:rsidR="00182CA4" w:rsidRDefault="00182CA4" w:rsidP="00C10409">
      <w:pPr>
        <w:spacing w:line="360" w:lineRule="auto"/>
        <w:jc w:val="center"/>
        <w:rPr>
          <w:rFonts w:ascii="Arial" w:hAnsi="Arial" w:cs="Arial"/>
          <w:i/>
        </w:rPr>
      </w:pPr>
    </w:p>
    <w:p w:rsidR="00C51A8C" w:rsidRDefault="00182CA4" w:rsidP="00C10409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B4D95">
        <w:rPr>
          <w:rFonts w:ascii="Arial" w:hAnsi="Arial" w:cs="Arial"/>
        </w:rPr>
        <w:t>Obrad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puściła radna Małgorzata Dukat. </w:t>
      </w:r>
      <w:r>
        <w:rPr>
          <w:rFonts w:ascii="Arial" w:hAnsi="Arial" w:cs="Arial"/>
          <w:b/>
          <w:u w:val="single"/>
        </w:rPr>
        <w:t>Rada obraduje w składzie 14</w:t>
      </w:r>
      <w:r w:rsidRPr="00960012">
        <w:rPr>
          <w:rFonts w:ascii="Arial" w:hAnsi="Arial" w:cs="Arial"/>
          <w:b/>
          <w:u w:val="single"/>
        </w:rPr>
        <w:t xml:space="preserve"> radnych.</w:t>
      </w:r>
    </w:p>
    <w:p w:rsidR="00182CA4" w:rsidRPr="00C10409" w:rsidRDefault="00182CA4" w:rsidP="00C10409">
      <w:pPr>
        <w:spacing w:line="360" w:lineRule="auto"/>
        <w:jc w:val="center"/>
        <w:rPr>
          <w:rFonts w:ascii="Arial" w:hAnsi="Arial" w:cs="Arial"/>
          <w:i/>
        </w:rPr>
      </w:pPr>
    </w:p>
    <w:p w:rsidR="003B4D95" w:rsidRDefault="007D03F7" w:rsidP="003B4D95">
      <w:pPr>
        <w:spacing w:line="360" w:lineRule="auto"/>
        <w:jc w:val="both"/>
        <w:rPr>
          <w:rFonts w:ascii="Arial" w:hAnsi="Arial" w:cs="Arial"/>
        </w:rPr>
      </w:pPr>
      <w:r w:rsidRPr="007D03F7">
        <w:rPr>
          <w:rFonts w:ascii="Arial" w:hAnsi="Arial" w:cs="Arial"/>
          <w:b/>
        </w:rPr>
        <w:t>Ad.6.</w:t>
      </w:r>
      <w:r w:rsidR="00182CA4">
        <w:rPr>
          <w:rFonts w:ascii="Arial" w:hAnsi="Arial" w:cs="Arial"/>
          <w:b/>
        </w:rPr>
        <w:t xml:space="preserve"> </w:t>
      </w:r>
      <w:r w:rsidR="00390ED7">
        <w:rPr>
          <w:rFonts w:ascii="Arial" w:hAnsi="Arial" w:cs="Arial"/>
        </w:rPr>
        <w:t>Realizując kolejny punkt porządku obrad</w:t>
      </w:r>
      <w:r w:rsidR="003B4D95">
        <w:rPr>
          <w:rFonts w:ascii="Arial" w:hAnsi="Arial" w:cs="Arial"/>
        </w:rPr>
        <w:t xml:space="preserve">, Skarbnik przedstawiła projekt uchwały Wieloletniej Prognozy Finansowej na lata </w:t>
      </w:r>
      <w:r w:rsidR="00C51A8C">
        <w:rPr>
          <w:rFonts w:ascii="Arial" w:hAnsi="Arial" w:cs="Arial"/>
        </w:rPr>
        <w:t xml:space="preserve">2022-2028.  </w:t>
      </w:r>
      <w:r w:rsidR="0094574E">
        <w:rPr>
          <w:rFonts w:ascii="Arial" w:hAnsi="Arial" w:cs="Arial"/>
        </w:rPr>
        <w:t>Omówiła proponowane zmiany</w:t>
      </w:r>
      <w:r w:rsidR="003B4D95">
        <w:rPr>
          <w:rFonts w:ascii="Arial" w:hAnsi="Arial" w:cs="Arial"/>
        </w:rPr>
        <w:t>:</w:t>
      </w:r>
    </w:p>
    <w:p w:rsidR="003B4D95" w:rsidRDefault="003B4D95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a zadania termomodernizacji budynku Gminy i OSP- zaczynamy to zadanie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>w tym roku, ponieważ dostali</w:t>
      </w:r>
      <w:r w:rsidR="00EA0043">
        <w:rPr>
          <w:rFonts w:ascii="Arial" w:hAnsi="Arial" w:cs="Arial"/>
        </w:rPr>
        <w:t>śmy dofinansowanie z Polskiego Ł</w:t>
      </w:r>
      <w:r>
        <w:rPr>
          <w:rFonts w:ascii="Arial" w:hAnsi="Arial" w:cs="Arial"/>
        </w:rPr>
        <w:t xml:space="preserve">adu. Zadanie to rozbijamy na dwa zadania. Druga cześć przewidziana jest na 2023 rok (II etap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>z udziałem Polskiego Ładu).</w:t>
      </w:r>
    </w:p>
    <w:p w:rsidR="003B4D95" w:rsidRDefault="003B4D95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my zadanie „Odnawialne Źródła Energii w Gminie Starcza”- 1/3 na ten rok, 2/3 na rok 2023.</w:t>
      </w:r>
    </w:p>
    <w:p w:rsidR="003B4D95" w:rsidRDefault="002150C6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budowa drogi powiatowej- korekta kwoty.</w:t>
      </w:r>
    </w:p>
    <w:p w:rsidR="002150C6" w:rsidRDefault="002150C6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pieszamy  realizację ul. Polnej i Równoległej z roku 2025 i rozbijamy na lata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>2024-2025.</w:t>
      </w:r>
    </w:p>
    <w:p w:rsidR="002150C6" w:rsidRDefault="002150C6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budowa dróg gminnych </w:t>
      </w:r>
      <w:r w:rsidR="002B2F33">
        <w:rPr>
          <w:rFonts w:ascii="Arial" w:hAnsi="Arial" w:cs="Arial"/>
        </w:rPr>
        <w:t>wewnętrznych na osiedlu w Łyścu (Polski Ład).</w:t>
      </w:r>
    </w:p>
    <w:p w:rsidR="002150C6" w:rsidRDefault="002150C6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ernizacja oświetlenia ulicznego z 2028r., przyspieszamy wstęp na 2023 rok, </w:t>
      </w:r>
      <w:r w:rsidR="0094574E">
        <w:rPr>
          <w:rFonts w:ascii="Arial" w:hAnsi="Arial" w:cs="Arial"/>
        </w:rPr>
        <w:t>kolejne realizacje w latach 2024-2028</w:t>
      </w:r>
      <w:r>
        <w:rPr>
          <w:rFonts w:ascii="Arial" w:hAnsi="Arial" w:cs="Arial"/>
        </w:rPr>
        <w:t>.</w:t>
      </w:r>
    </w:p>
    <w:p w:rsidR="00317BA7" w:rsidRDefault="00317BA7" w:rsidP="003B4D9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spieszenie przebudowy ul. Strażackiej i ul. Myśliwskiej</w:t>
      </w:r>
      <w:r w:rsidR="00FD2370">
        <w:rPr>
          <w:rFonts w:ascii="Arial" w:hAnsi="Arial" w:cs="Arial"/>
        </w:rPr>
        <w:t xml:space="preserve"> (Polski Ład)</w:t>
      </w:r>
      <w:r>
        <w:rPr>
          <w:rFonts w:ascii="Arial" w:hAnsi="Arial" w:cs="Arial"/>
        </w:rPr>
        <w:t>.</w:t>
      </w:r>
    </w:p>
    <w:p w:rsidR="00FD2370" w:rsidRPr="00EA0043" w:rsidRDefault="00FD2370" w:rsidP="00EA004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01746">
        <w:rPr>
          <w:rFonts w:ascii="Arial" w:hAnsi="Arial" w:cs="Arial"/>
        </w:rPr>
        <w:t xml:space="preserve">Rozbudowa sieci wodociągowej </w:t>
      </w:r>
      <w:r w:rsidR="00201746">
        <w:rPr>
          <w:rFonts w:ascii="Arial" w:hAnsi="Arial" w:cs="Arial"/>
        </w:rPr>
        <w:t xml:space="preserve">w Gminie Starcza </w:t>
      </w:r>
      <w:r w:rsidRPr="00201746">
        <w:rPr>
          <w:rFonts w:ascii="Arial" w:hAnsi="Arial" w:cs="Arial"/>
        </w:rPr>
        <w:t>w latach 2026-2027</w:t>
      </w:r>
      <w:r w:rsidR="00EA0043">
        <w:rPr>
          <w:rFonts w:ascii="Arial" w:hAnsi="Arial" w:cs="Arial"/>
        </w:rPr>
        <w:t xml:space="preserve"> i r</w:t>
      </w:r>
      <w:r w:rsidRPr="00EA0043">
        <w:rPr>
          <w:rFonts w:ascii="Arial" w:hAnsi="Arial" w:cs="Arial"/>
        </w:rPr>
        <w:t>ozbudowa sieci k</w:t>
      </w:r>
      <w:r w:rsidR="00201746" w:rsidRPr="00EA0043">
        <w:rPr>
          <w:rFonts w:ascii="Arial" w:hAnsi="Arial" w:cs="Arial"/>
        </w:rPr>
        <w:t>analizacyjnej w Gminie Starcza w latach 2026-2027</w:t>
      </w:r>
      <w:r w:rsidRPr="00EA0043">
        <w:rPr>
          <w:rFonts w:ascii="Arial" w:hAnsi="Arial" w:cs="Arial"/>
        </w:rPr>
        <w:t>.</w:t>
      </w:r>
    </w:p>
    <w:p w:rsidR="00C51A8C" w:rsidRPr="00201746" w:rsidRDefault="00C51A8C" w:rsidP="00C51A8C">
      <w:pPr>
        <w:spacing w:line="360" w:lineRule="auto"/>
        <w:ind w:left="360"/>
        <w:jc w:val="both"/>
        <w:rPr>
          <w:rFonts w:ascii="Arial" w:hAnsi="Arial" w:cs="Arial"/>
        </w:rPr>
      </w:pPr>
    </w:p>
    <w:p w:rsidR="00FD2370" w:rsidRDefault="00FD2370" w:rsidP="00C51A8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rzedstawieniu przez Skarbnik </w:t>
      </w:r>
      <w:r w:rsidR="0094574E">
        <w:rPr>
          <w:rFonts w:ascii="Arial" w:hAnsi="Arial" w:cs="Arial"/>
        </w:rPr>
        <w:t>zmian w wykazie</w:t>
      </w:r>
      <w:r>
        <w:rPr>
          <w:rFonts w:ascii="Arial" w:hAnsi="Arial" w:cs="Arial"/>
        </w:rPr>
        <w:t xml:space="preserve"> przedsięwzięć, Przewodnicząca zapytała o pytania do projektu Wieloletniej Prognozy Finansowej. Radny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wspomniał </w:t>
      </w:r>
      <w:r w:rsidR="00B63C2D">
        <w:rPr>
          <w:rFonts w:ascii="Arial" w:hAnsi="Arial" w:cs="Arial"/>
        </w:rPr>
        <w:br/>
      </w:r>
      <w:r>
        <w:rPr>
          <w:rFonts w:ascii="Arial" w:hAnsi="Arial" w:cs="Arial"/>
        </w:rPr>
        <w:t xml:space="preserve">o </w:t>
      </w:r>
      <w:r w:rsidR="00EA0043">
        <w:rPr>
          <w:rFonts w:ascii="Arial" w:hAnsi="Arial" w:cs="Arial"/>
        </w:rPr>
        <w:t>kwocie</w:t>
      </w:r>
      <w:r>
        <w:rPr>
          <w:rFonts w:ascii="Arial" w:hAnsi="Arial" w:cs="Arial"/>
        </w:rPr>
        <w:t xml:space="preserve"> przeznaczonej na ul. Wspólną. Skarbnik wyjaśniła, że na </w:t>
      </w:r>
      <w:r w:rsidRPr="0094574E">
        <w:rPr>
          <w:rFonts w:ascii="Arial" w:hAnsi="Arial" w:cs="Arial"/>
        </w:rPr>
        <w:t xml:space="preserve">ul. Wspólną zaplanowany jest na ten moment tylko wkład własny. Jeżeli będzie dotacja to </w:t>
      </w:r>
      <w:r w:rsidR="0094574E">
        <w:rPr>
          <w:rFonts w:ascii="Arial" w:hAnsi="Arial" w:cs="Arial"/>
        </w:rPr>
        <w:t>zakres zadania zostanie powiększony</w:t>
      </w:r>
      <w:r w:rsidRPr="0094574E">
        <w:rPr>
          <w:rFonts w:ascii="Arial" w:hAnsi="Arial" w:cs="Arial"/>
        </w:rPr>
        <w:t xml:space="preserve"> o kwotę dotacji.</w:t>
      </w:r>
      <w:r>
        <w:rPr>
          <w:rFonts w:ascii="Arial" w:hAnsi="Arial" w:cs="Arial"/>
        </w:rPr>
        <w:t xml:space="preserve"> Radny </w:t>
      </w:r>
      <w:proofErr w:type="spellStart"/>
      <w:r>
        <w:rPr>
          <w:rFonts w:ascii="Arial" w:hAnsi="Arial" w:cs="Arial"/>
        </w:rPr>
        <w:t>Sirek</w:t>
      </w:r>
      <w:proofErr w:type="spellEnd"/>
      <w:r>
        <w:rPr>
          <w:rFonts w:ascii="Arial" w:hAnsi="Arial" w:cs="Arial"/>
        </w:rPr>
        <w:t xml:space="preserve"> przeraził się kwotą na termomodernizację budynku </w:t>
      </w:r>
      <w:r>
        <w:rPr>
          <w:rFonts w:ascii="Arial" w:hAnsi="Arial" w:cs="Arial"/>
        </w:rPr>
        <w:lastRenderedPageBreak/>
        <w:t>Gminy i OSP. Wójt wyjaśnił, że</w:t>
      </w:r>
      <w:r w:rsidR="0094574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4574E">
        <w:rPr>
          <w:rFonts w:ascii="Arial" w:hAnsi="Arial" w:cs="Arial"/>
          <w:i/>
        </w:rPr>
        <w:t>C</w:t>
      </w:r>
      <w:r w:rsidRPr="00C51A8C">
        <w:rPr>
          <w:rFonts w:ascii="Arial" w:hAnsi="Arial" w:cs="Arial"/>
          <w:i/>
        </w:rPr>
        <w:t>ena wynika</w:t>
      </w:r>
      <w:r w:rsidR="00FC29FC" w:rsidRPr="00C51A8C">
        <w:rPr>
          <w:rFonts w:ascii="Arial" w:hAnsi="Arial" w:cs="Arial"/>
          <w:i/>
        </w:rPr>
        <w:t xml:space="preserve"> z kosztorysu. Na drugą część termomodernizacji nie było jeszcze przetargu. Przyjmujemy cenę z kosztorysu</w:t>
      </w:r>
      <w:r w:rsidR="00FC29FC">
        <w:rPr>
          <w:rFonts w:ascii="Arial" w:hAnsi="Arial" w:cs="Arial"/>
        </w:rPr>
        <w:t xml:space="preserve">. Po burzliwej dyskusji </w:t>
      </w:r>
      <w:r w:rsidR="006740D8">
        <w:rPr>
          <w:rFonts w:ascii="Arial" w:hAnsi="Arial" w:cs="Arial"/>
        </w:rPr>
        <w:t>poddano</w:t>
      </w:r>
      <w:r w:rsidR="00FC29FC">
        <w:rPr>
          <w:rFonts w:ascii="Arial" w:hAnsi="Arial" w:cs="Arial"/>
        </w:rPr>
        <w:t xml:space="preserve"> pod głosowanie projekt uchwały</w:t>
      </w:r>
      <w:r w:rsidR="00EA0043">
        <w:rPr>
          <w:rFonts w:ascii="Arial" w:hAnsi="Arial" w:cs="Arial"/>
        </w:rPr>
        <w:t xml:space="preserve"> w sprawie zmian</w:t>
      </w:r>
      <w:r w:rsidR="00FC29FC">
        <w:rPr>
          <w:rFonts w:ascii="Arial" w:hAnsi="Arial" w:cs="Arial"/>
        </w:rPr>
        <w:t xml:space="preserve"> Wieloletniej Prognozy Finansowej na lata 2022-2028. </w:t>
      </w:r>
    </w:p>
    <w:p w:rsidR="00FC29FC" w:rsidRDefault="00FC29FC" w:rsidP="00FC29FC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Gminy w obecności 14 radnych –  13 głosami </w:t>
      </w:r>
      <w:r w:rsidR="00EA004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za</w:t>
      </w:r>
      <w:r w:rsidR="00EA0043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 xml:space="preserve">, 1 głosem </w:t>
      </w:r>
      <w:r w:rsidR="00EA0043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rzeciw</w:t>
      </w:r>
      <w:r w:rsidR="00EA0043">
        <w:rPr>
          <w:rFonts w:ascii="Arial" w:hAnsi="Arial" w:cs="Arial"/>
          <w:b/>
        </w:rPr>
        <w:t>”</w:t>
      </w:r>
      <w:r w:rsidR="00EA0043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</w:t>
      </w:r>
      <w:r w:rsidR="00662BED">
        <w:rPr>
          <w:rFonts w:ascii="Arial" w:hAnsi="Arial" w:cs="Arial"/>
          <w:b/>
        </w:rPr>
        <w:t>podjęła uchwałę</w:t>
      </w:r>
      <w:r>
        <w:rPr>
          <w:rFonts w:ascii="Arial" w:hAnsi="Arial" w:cs="Arial"/>
          <w:b/>
        </w:rPr>
        <w:t xml:space="preserve"> w </w:t>
      </w:r>
      <w:r w:rsidRPr="00FC29FC">
        <w:rPr>
          <w:rFonts w:ascii="Arial" w:hAnsi="Arial" w:cs="Arial"/>
          <w:b/>
        </w:rPr>
        <w:t xml:space="preserve">sprawie </w:t>
      </w:r>
      <w:r w:rsidR="00EA0043">
        <w:rPr>
          <w:rFonts w:ascii="Arial" w:hAnsi="Arial" w:cs="Arial"/>
          <w:b/>
        </w:rPr>
        <w:t xml:space="preserve">zmian </w:t>
      </w:r>
      <w:r w:rsidRPr="00FC29FC">
        <w:rPr>
          <w:rFonts w:ascii="Arial" w:hAnsi="Arial" w:cs="Arial"/>
          <w:b/>
        </w:rPr>
        <w:t>Wieloletniej Prognozy Finansowej</w:t>
      </w:r>
      <w:r w:rsidR="006740D8">
        <w:rPr>
          <w:rFonts w:ascii="Arial" w:hAnsi="Arial" w:cs="Arial"/>
          <w:b/>
        </w:rPr>
        <w:t xml:space="preserve"> Gminy Starcza</w:t>
      </w:r>
      <w:r w:rsidRPr="00FC29FC">
        <w:rPr>
          <w:rFonts w:ascii="Arial" w:hAnsi="Arial" w:cs="Arial"/>
          <w:b/>
        </w:rPr>
        <w:t xml:space="preserve"> na lata 2022-2028</w:t>
      </w:r>
      <w:r>
        <w:rPr>
          <w:rFonts w:ascii="Arial" w:hAnsi="Arial" w:cs="Arial"/>
          <w:b/>
        </w:rPr>
        <w:t>.</w:t>
      </w:r>
    </w:p>
    <w:p w:rsidR="001C39CC" w:rsidRPr="00FC29FC" w:rsidRDefault="00FC29FC" w:rsidP="00FC29FC">
      <w:pPr>
        <w:spacing w:line="360" w:lineRule="auto"/>
        <w:jc w:val="center"/>
        <w:rPr>
          <w:rFonts w:ascii="Arial" w:hAnsi="Arial" w:cs="Arial"/>
          <w:i/>
        </w:rPr>
      </w:pPr>
      <w:r w:rsidRPr="00BB64EC">
        <w:rPr>
          <w:rFonts w:ascii="Arial" w:hAnsi="Arial" w:cs="Arial"/>
          <w:i/>
        </w:rPr>
        <w:t>(Imienny wykaz g</w:t>
      </w:r>
      <w:r>
        <w:rPr>
          <w:rFonts w:ascii="Arial" w:hAnsi="Arial" w:cs="Arial"/>
          <w:i/>
        </w:rPr>
        <w:t>łosowania stanowi załącznik nr 5 do protokołu)</w:t>
      </w:r>
    </w:p>
    <w:p w:rsidR="00DA175E" w:rsidRDefault="00071F51" w:rsidP="00FC29F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</w:p>
    <w:p w:rsidR="00DA175E" w:rsidRPr="00C96C0A" w:rsidRDefault="00FC29FC" w:rsidP="00780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7</w:t>
      </w:r>
      <w:r w:rsidR="00C96C0A">
        <w:rPr>
          <w:rFonts w:ascii="Arial" w:hAnsi="Arial" w:cs="Arial"/>
          <w:b/>
        </w:rPr>
        <w:t xml:space="preserve">. </w:t>
      </w:r>
      <w:r w:rsidR="00C96C0A" w:rsidRPr="00C96C0A">
        <w:rPr>
          <w:rFonts w:ascii="Arial" w:hAnsi="Arial" w:cs="Arial"/>
        </w:rPr>
        <w:t xml:space="preserve">Po wyczerpaniu porządku obrad Przewodnicząca podziękowała wszystkim za udział </w:t>
      </w:r>
      <w:r w:rsidR="009F7F19">
        <w:rPr>
          <w:rFonts w:ascii="Arial" w:hAnsi="Arial" w:cs="Arial"/>
        </w:rPr>
        <w:t xml:space="preserve">             </w:t>
      </w:r>
      <w:r w:rsidR="00C96C0A" w:rsidRPr="00C96C0A">
        <w:rPr>
          <w:rFonts w:ascii="Arial" w:hAnsi="Arial" w:cs="Arial"/>
        </w:rPr>
        <w:t>w sesji i zamknęła obrady XX</w:t>
      </w:r>
      <w:r w:rsidR="00F9391C">
        <w:rPr>
          <w:rFonts w:ascii="Arial" w:hAnsi="Arial" w:cs="Arial"/>
        </w:rPr>
        <w:t>X</w:t>
      </w:r>
      <w:r w:rsidR="00C96C0A" w:rsidRPr="00C96C0A">
        <w:rPr>
          <w:rFonts w:ascii="Arial" w:hAnsi="Arial" w:cs="Arial"/>
        </w:rPr>
        <w:t>VII</w:t>
      </w:r>
      <w:r>
        <w:rPr>
          <w:rFonts w:ascii="Arial" w:hAnsi="Arial" w:cs="Arial"/>
        </w:rPr>
        <w:t>I Nadzwyczajnej</w:t>
      </w:r>
      <w:r w:rsidR="00C96C0A" w:rsidRPr="00C96C0A">
        <w:rPr>
          <w:rFonts w:ascii="Arial" w:hAnsi="Arial" w:cs="Arial"/>
        </w:rPr>
        <w:t xml:space="preserve"> Sesji Rady Gminy.</w:t>
      </w:r>
    </w:p>
    <w:p w:rsidR="00C96C0A" w:rsidRPr="00C96C0A" w:rsidRDefault="00C96C0A" w:rsidP="0078057C">
      <w:pPr>
        <w:spacing w:line="360" w:lineRule="auto"/>
        <w:jc w:val="both"/>
        <w:rPr>
          <w:rFonts w:ascii="Arial" w:hAnsi="Arial" w:cs="Arial"/>
        </w:rPr>
      </w:pPr>
      <w:r w:rsidRPr="00C96C0A">
        <w:rPr>
          <w:rFonts w:ascii="Arial" w:hAnsi="Arial" w:cs="Arial"/>
        </w:rPr>
        <w:t>Se</w:t>
      </w:r>
      <w:r w:rsidR="00FC29FC">
        <w:rPr>
          <w:rFonts w:ascii="Arial" w:hAnsi="Arial" w:cs="Arial"/>
        </w:rPr>
        <w:t>sja zakończyła się o godzinie 16:4</w:t>
      </w:r>
      <w:r w:rsidRPr="00C96C0A">
        <w:rPr>
          <w:rFonts w:ascii="Arial" w:hAnsi="Arial" w:cs="Arial"/>
        </w:rPr>
        <w:t>0.</w:t>
      </w:r>
    </w:p>
    <w:p w:rsidR="00DA175E" w:rsidRDefault="00DA175E" w:rsidP="0078057C">
      <w:pPr>
        <w:spacing w:line="360" w:lineRule="auto"/>
        <w:jc w:val="both"/>
        <w:rPr>
          <w:rFonts w:ascii="Arial" w:hAnsi="Arial" w:cs="Arial"/>
          <w:b/>
        </w:rPr>
      </w:pPr>
    </w:p>
    <w:p w:rsidR="000B5A0C" w:rsidRPr="000B5A0C" w:rsidRDefault="000B5A0C" w:rsidP="00BB64EC">
      <w:pPr>
        <w:pStyle w:val="Tekstpodstawowywcity"/>
        <w:spacing w:line="360" w:lineRule="auto"/>
        <w:ind w:left="0"/>
        <w:jc w:val="both"/>
        <w:rPr>
          <w:b w:val="0"/>
        </w:rPr>
      </w:pPr>
    </w:p>
    <w:p w:rsidR="00145CE4" w:rsidRPr="00C84DE1" w:rsidRDefault="004F1EAE" w:rsidP="00BB64EC">
      <w:pPr>
        <w:pStyle w:val="Tekstpodstawowywcity"/>
        <w:spacing w:line="360" w:lineRule="auto"/>
        <w:ind w:left="0"/>
        <w:jc w:val="both"/>
        <w:rPr>
          <w:b w:val="0"/>
          <w:bCs/>
        </w:rPr>
      </w:pPr>
      <w:r w:rsidRPr="00C84DE1">
        <w:rPr>
          <w:b w:val="0"/>
        </w:rPr>
        <w:t xml:space="preserve">     </w:t>
      </w:r>
      <w:r w:rsidR="00145CE4" w:rsidRPr="00C84DE1">
        <w:rPr>
          <w:b w:val="0"/>
          <w:bCs/>
        </w:rPr>
        <w:t>Protokołowała</w:t>
      </w:r>
      <w:r w:rsidR="00265C0D" w:rsidRPr="00C84DE1">
        <w:rPr>
          <w:b w:val="0"/>
          <w:bCs/>
        </w:rPr>
        <w:t>:</w:t>
      </w:r>
      <w:r w:rsidR="00145CE4" w:rsidRPr="00C84DE1">
        <w:rPr>
          <w:b w:val="0"/>
          <w:bCs/>
        </w:rPr>
        <w:t xml:space="preserve">                                                 </w:t>
      </w:r>
      <w:r w:rsidR="004C10F7" w:rsidRPr="00C84DE1">
        <w:rPr>
          <w:b w:val="0"/>
          <w:bCs/>
        </w:rPr>
        <w:t xml:space="preserve">                  </w:t>
      </w:r>
      <w:r w:rsidR="00477B7B" w:rsidRPr="00C84DE1">
        <w:rPr>
          <w:b w:val="0"/>
          <w:bCs/>
        </w:rPr>
        <w:t xml:space="preserve">  </w:t>
      </w:r>
      <w:r w:rsidR="00440DF7" w:rsidRPr="00C84DE1">
        <w:rPr>
          <w:b w:val="0"/>
          <w:bCs/>
        </w:rPr>
        <w:t xml:space="preserve">                    </w:t>
      </w:r>
      <w:r w:rsidR="004C10F7" w:rsidRPr="00C84DE1">
        <w:rPr>
          <w:b w:val="0"/>
          <w:bCs/>
        </w:rPr>
        <w:t>Przewodniczyła</w:t>
      </w:r>
      <w:r w:rsidR="00145CE4" w:rsidRPr="00C84DE1">
        <w:rPr>
          <w:b w:val="0"/>
          <w:bCs/>
        </w:rPr>
        <w:t>:</w:t>
      </w:r>
    </w:p>
    <w:p w:rsidR="004F1EAE" w:rsidRPr="00C84DE1" w:rsidRDefault="004F1EAE" w:rsidP="00BB64EC">
      <w:pPr>
        <w:pStyle w:val="Tekstpodstawowywcity"/>
        <w:spacing w:line="360" w:lineRule="auto"/>
        <w:ind w:left="0"/>
        <w:jc w:val="both"/>
        <w:rPr>
          <w:b w:val="0"/>
          <w:bCs/>
        </w:rPr>
      </w:pPr>
    </w:p>
    <w:p w:rsidR="00477B7B" w:rsidRPr="00C84DE1" w:rsidRDefault="00A6275D" w:rsidP="00BB64EC">
      <w:pPr>
        <w:pStyle w:val="Tekstpodstawowywcity"/>
        <w:spacing w:line="360" w:lineRule="auto"/>
        <w:jc w:val="both"/>
        <w:rPr>
          <w:b w:val="0"/>
          <w:bCs/>
        </w:rPr>
      </w:pPr>
      <w:r w:rsidRPr="00C84DE1">
        <w:rPr>
          <w:b w:val="0"/>
          <w:bCs/>
        </w:rPr>
        <w:t>Ewa Urbaniak</w:t>
      </w:r>
      <w:r w:rsidR="00145CE4" w:rsidRPr="00C84DE1">
        <w:rPr>
          <w:b w:val="0"/>
          <w:bCs/>
        </w:rPr>
        <w:t xml:space="preserve">                                                                  </w:t>
      </w:r>
      <w:r w:rsidR="0034105F" w:rsidRPr="00C84DE1">
        <w:rPr>
          <w:b w:val="0"/>
          <w:bCs/>
        </w:rPr>
        <w:t xml:space="preserve"> </w:t>
      </w:r>
      <w:r w:rsidR="00477B7B" w:rsidRPr="00C84DE1">
        <w:rPr>
          <w:b w:val="0"/>
          <w:bCs/>
        </w:rPr>
        <w:t xml:space="preserve">  </w:t>
      </w:r>
      <w:r w:rsidR="00552569" w:rsidRPr="00C84DE1">
        <w:rPr>
          <w:b w:val="0"/>
          <w:bCs/>
        </w:rPr>
        <w:t xml:space="preserve"> </w:t>
      </w:r>
      <w:r w:rsidR="008E1AE8" w:rsidRPr="00C84DE1">
        <w:rPr>
          <w:b w:val="0"/>
          <w:bCs/>
        </w:rPr>
        <w:t xml:space="preserve">                  Ewa Jędrzejewska</w:t>
      </w:r>
      <w:r w:rsidR="00145CE4" w:rsidRPr="00C84DE1">
        <w:rPr>
          <w:b w:val="0"/>
          <w:bCs/>
        </w:rPr>
        <w:t xml:space="preserve">   </w:t>
      </w:r>
    </w:p>
    <w:p w:rsidR="00C56ACC" w:rsidRPr="0069603C" w:rsidRDefault="00477B7B" w:rsidP="0069603C">
      <w:pPr>
        <w:pStyle w:val="Tekstpodstawowywcity"/>
        <w:spacing w:line="360" w:lineRule="auto"/>
        <w:jc w:val="both"/>
        <w:rPr>
          <w:b w:val="0"/>
          <w:bCs/>
        </w:rPr>
      </w:pPr>
      <w:r w:rsidRPr="00C84DE1">
        <w:rPr>
          <w:b w:val="0"/>
          <w:bCs/>
        </w:rPr>
        <w:t xml:space="preserve">                                                                                             </w:t>
      </w:r>
    </w:p>
    <w:sectPr w:rsidR="00C56ACC" w:rsidRPr="0069603C" w:rsidSect="00781CA5">
      <w:footerReference w:type="default" r:id="rId8"/>
      <w:pgSz w:w="11906" w:h="16838"/>
      <w:pgMar w:top="9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2E" w:rsidRDefault="002E712E" w:rsidP="00724FE2">
      <w:r>
        <w:separator/>
      </w:r>
    </w:p>
  </w:endnote>
  <w:endnote w:type="continuationSeparator" w:id="0">
    <w:p w:rsidR="002E712E" w:rsidRDefault="002E712E" w:rsidP="00724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D2" w:rsidRDefault="00771218">
    <w:pPr>
      <w:pStyle w:val="Stopka"/>
      <w:jc w:val="center"/>
    </w:pPr>
    <w:fldSimple w:instr="PAGE   \* MERGEFORMAT">
      <w:r w:rsidR="00B63C2D">
        <w:rPr>
          <w:noProof/>
        </w:rPr>
        <w:t>1</w:t>
      </w:r>
    </w:fldSimple>
  </w:p>
  <w:p w:rsidR="005A03D2" w:rsidRDefault="005A03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2E" w:rsidRDefault="002E712E" w:rsidP="00724FE2">
      <w:r>
        <w:separator/>
      </w:r>
    </w:p>
  </w:footnote>
  <w:footnote w:type="continuationSeparator" w:id="0">
    <w:p w:rsidR="002E712E" w:rsidRDefault="002E712E" w:rsidP="00724F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3CA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43766"/>
    <w:multiLevelType w:val="hybridMultilevel"/>
    <w:tmpl w:val="E592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1BDD"/>
    <w:multiLevelType w:val="hybridMultilevel"/>
    <w:tmpl w:val="68064A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77B2C"/>
    <w:multiLevelType w:val="hybridMultilevel"/>
    <w:tmpl w:val="30F21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5C80"/>
    <w:multiLevelType w:val="hybridMultilevel"/>
    <w:tmpl w:val="C430DE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95272"/>
    <w:multiLevelType w:val="hybridMultilevel"/>
    <w:tmpl w:val="6054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226B0"/>
    <w:multiLevelType w:val="hybridMultilevel"/>
    <w:tmpl w:val="EC1A41F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8902E78"/>
    <w:multiLevelType w:val="hybridMultilevel"/>
    <w:tmpl w:val="3A5A01A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228457C"/>
    <w:multiLevelType w:val="hybridMultilevel"/>
    <w:tmpl w:val="E2266A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A2965"/>
    <w:multiLevelType w:val="hybridMultilevel"/>
    <w:tmpl w:val="70D05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26348"/>
    <w:multiLevelType w:val="hybridMultilevel"/>
    <w:tmpl w:val="FE046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6403E"/>
    <w:multiLevelType w:val="hybridMultilevel"/>
    <w:tmpl w:val="E9D42F1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6A2844B7"/>
    <w:multiLevelType w:val="hybridMultilevel"/>
    <w:tmpl w:val="B29C9A5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5FC0CB1"/>
    <w:multiLevelType w:val="hybridMultilevel"/>
    <w:tmpl w:val="E77ACE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CE4"/>
    <w:rsid w:val="00000815"/>
    <w:rsid w:val="0000541E"/>
    <w:rsid w:val="00005E40"/>
    <w:rsid w:val="000104A3"/>
    <w:rsid w:val="00012F56"/>
    <w:rsid w:val="000152A0"/>
    <w:rsid w:val="00015581"/>
    <w:rsid w:val="00016186"/>
    <w:rsid w:val="000179CE"/>
    <w:rsid w:val="000207C7"/>
    <w:rsid w:val="00021801"/>
    <w:rsid w:val="00023645"/>
    <w:rsid w:val="000244AB"/>
    <w:rsid w:val="0002645A"/>
    <w:rsid w:val="00026FD9"/>
    <w:rsid w:val="000300FD"/>
    <w:rsid w:val="000310D4"/>
    <w:rsid w:val="0003204B"/>
    <w:rsid w:val="000325EB"/>
    <w:rsid w:val="00032820"/>
    <w:rsid w:val="000360D0"/>
    <w:rsid w:val="00037DD7"/>
    <w:rsid w:val="00042C1C"/>
    <w:rsid w:val="0004337F"/>
    <w:rsid w:val="00044796"/>
    <w:rsid w:val="00044A6C"/>
    <w:rsid w:val="0004582E"/>
    <w:rsid w:val="00047068"/>
    <w:rsid w:val="00054BE3"/>
    <w:rsid w:val="000575C1"/>
    <w:rsid w:val="00064A73"/>
    <w:rsid w:val="00064B70"/>
    <w:rsid w:val="000676C5"/>
    <w:rsid w:val="000712FD"/>
    <w:rsid w:val="00071AF1"/>
    <w:rsid w:val="00071F51"/>
    <w:rsid w:val="000766E3"/>
    <w:rsid w:val="00081329"/>
    <w:rsid w:val="00082BCF"/>
    <w:rsid w:val="00086E33"/>
    <w:rsid w:val="000914F7"/>
    <w:rsid w:val="00092D27"/>
    <w:rsid w:val="000936BD"/>
    <w:rsid w:val="000A570D"/>
    <w:rsid w:val="000A79E2"/>
    <w:rsid w:val="000B0E57"/>
    <w:rsid w:val="000B2192"/>
    <w:rsid w:val="000B33AE"/>
    <w:rsid w:val="000B414D"/>
    <w:rsid w:val="000B5A0C"/>
    <w:rsid w:val="000B5C76"/>
    <w:rsid w:val="000B7981"/>
    <w:rsid w:val="000B7B08"/>
    <w:rsid w:val="000C0E0D"/>
    <w:rsid w:val="000C2AE7"/>
    <w:rsid w:val="000C36AE"/>
    <w:rsid w:val="000C381C"/>
    <w:rsid w:val="000C4C30"/>
    <w:rsid w:val="000C599B"/>
    <w:rsid w:val="000C66E6"/>
    <w:rsid w:val="000D0317"/>
    <w:rsid w:val="000D09DC"/>
    <w:rsid w:val="000D1E5E"/>
    <w:rsid w:val="000D7B96"/>
    <w:rsid w:val="000E04B9"/>
    <w:rsid w:val="000E1299"/>
    <w:rsid w:val="000E1FD4"/>
    <w:rsid w:val="000E412F"/>
    <w:rsid w:val="000E5CB5"/>
    <w:rsid w:val="000E5FFE"/>
    <w:rsid w:val="000E600C"/>
    <w:rsid w:val="000E6E08"/>
    <w:rsid w:val="000E79FA"/>
    <w:rsid w:val="000F3B35"/>
    <w:rsid w:val="00102092"/>
    <w:rsid w:val="0010265E"/>
    <w:rsid w:val="001108E2"/>
    <w:rsid w:val="00111B02"/>
    <w:rsid w:val="00113C61"/>
    <w:rsid w:val="0011464D"/>
    <w:rsid w:val="001152BC"/>
    <w:rsid w:val="00115C36"/>
    <w:rsid w:val="0012269E"/>
    <w:rsid w:val="00123056"/>
    <w:rsid w:val="00125532"/>
    <w:rsid w:val="00125753"/>
    <w:rsid w:val="001275FF"/>
    <w:rsid w:val="001311EB"/>
    <w:rsid w:val="00131924"/>
    <w:rsid w:val="00131DFF"/>
    <w:rsid w:val="00134631"/>
    <w:rsid w:val="00140FF8"/>
    <w:rsid w:val="001416F7"/>
    <w:rsid w:val="00145744"/>
    <w:rsid w:val="00145CE4"/>
    <w:rsid w:val="001472F7"/>
    <w:rsid w:val="00147DD1"/>
    <w:rsid w:val="00147EFC"/>
    <w:rsid w:val="001508EB"/>
    <w:rsid w:val="001525EB"/>
    <w:rsid w:val="001526E4"/>
    <w:rsid w:val="00153985"/>
    <w:rsid w:val="001575F6"/>
    <w:rsid w:val="00161FD2"/>
    <w:rsid w:val="00162432"/>
    <w:rsid w:val="00164883"/>
    <w:rsid w:val="0016593C"/>
    <w:rsid w:val="00167FD1"/>
    <w:rsid w:val="0017752D"/>
    <w:rsid w:val="001817B6"/>
    <w:rsid w:val="001825F6"/>
    <w:rsid w:val="00182957"/>
    <w:rsid w:val="00182CA4"/>
    <w:rsid w:val="001854C1"/>
    <w:rsid w:val="00186F5D"/>
    <w:rsid w:val="0019562C"/>
    <w:rsid w:val="001A01D9"/>
    <w:rsid w:val="001A0211"/>
    <w:rsid w:val="001A163B"/>
    <w:rsid w:val="001A1C2F"/>
    <w:rsid w:val="001A29FD"/>
    <w:rsid w:val="001A53B8"/>
    <w:rsid w:val="001B0478"/>
    <w:rsid w:val="001B1592"/>
    <w:rsid w:val="001B3758"/>
    <w:rsid w:val="001B3D2C"/>
    <w:rsid w:val="001B3F36"/>
    <w:rsid w:val="001C2C8F"/>
    <w:rsid w:val="001C39CC"/>
    <w:rsid w:val="001C7D15"/>
    <w:rsid w:val="001C7F21"/>
    <w:rsid w:val="001D0F4C"/>
    <w:rsid w:val="001D1CA8"/>
    <w:rsid w:val="001D2483"/>
    <w:rsid w:val="001E411C"/>
    <w:rsid w:val="001E57A9"/>
    <w:rsid w:val="001E7B67"/>
    <w:rsid w:val="001F0A62"/>
    <w:rsid w:val="001F0F0E"/>
    <w:rsid w:val="001F1EFA"/>
    <w:rsid w:val="001F4941"/>
    <w:rsid w:val="001F54D7"/>
    <w:rsid w:val="001F6964"/>
    <w:rsid w:val="00201746"/>
    <w:rsid w:val="00202218"/>
    <w:rsid w:val="002034F0"/>
    <w:rsid w:val="00204B98"/>
    <w:rsid w:val="00211418"/>
    <w:rsid w:val="00211938"/>
    <w:rsid w:val="00213E2C"/>
    <w:rsid w:val="002150C6"/>
    <w:rsid w:val="00216FD1"/>
    <w:rsid w:val="002201C4"/>
    <w:rsid w:val="002219E7"/>
    <w:rsid w:val="00226F81"/>
    <w:rsid w:val="00227FE7"/>
    <w:rsid w:val="00230F6D"/>
    <w:rsid w:val="002347C9"/>
    <w:rsid w:val="0023497A"/>
    <w:rsid w:val="002374B1"/>
    <w:rsid w:val="00241C1E"/>
    <w:rsid w:val="00242AB4"/>
    <w:rsid w:val="00245909"/>
    <w:rsid w:val="002504D6"/>
    <w:rsid w:val="002518F0"/>
    <w:rsid w:val="0025226F"/>
    <w:rsid w:val="00252D8F"/>
    <w:rsid w:val="00253522"/>
    <w:rsid w:val="00254E5C"/>
    <w:rsid w:val="0025636E"/>
    <w:rsid w:val="002563D7"/>
    <w:rsid w:val="00257955"/>
    <w:rsid w:val="00262083"/>
    <w:rsid w:val="00264230"/>
    <w:rsid w:val="002654C6"/>
    <w:rsid w:val="00265C0D"/>
    <w:rsid w:val="00266EEB"/>
    <w:rsid w:val="00267F77"/>
    <w:rsid w:val="002706DD"/>
    <w:rsid w:val="002733B4"/>
    <w:rsid w:val="0027366C"/>
    <w:rsid w:val="002813A8"/>
    <w:rsid w:val="00281642"/>
    <w:rsid w:val="002816F2"/>
    <w:rsid w:val="00284517"/>
    <w:rsid w:val="00285758"/>
    <w:rsid w:val="00285DCE"/>
    <w:rsid w:val="002865BF"/>
    <w:rsid w:val="00287C56"/>
    <w:rsid w:val="00291C74"/>
    <w:rsid w:val="002929CD"/>
    <w:rsid w:val="002953CA"/>
    <w:rsid w:val="002A1F3D"/>
    <w:rsid w:val="002A71DF"/>
    <w:rsid w:val="002B2F33"/>
    <w:rsid w:val="002B4FB8"/>
    <w:rsid w:val="002B526E"/>
    <w:rsid w:val="002B7C22"/>
    <w:rsid w:val="002C090A"/>
    <w:rsid w:val="002C1FCE"/>
    <w:rsid w:val="002C7B6F"/>
    <w:rsid w:val="002D76F0"/>
    <w:rsid w:val="002E20C2"/>
    <w:rsid w:val="002E712E"/>
    <w:rsid w:val="002E7D20"/>
    <w:rsid w:val="002F0B2F"/>
    <w:rsid w:val="002F2C86"/>
    <w:rsid w:val="0030057D"/>
    <w:rsid w:val="00300B5C"/>
    <w:rsid w:val="003030B6"/>
    <w:rsid w:val="00306C7B"/>
    <w:rsid w:val="00307AB4"/>
    <w:rsid w:val="003100E7"/>
    <w:rsid w:val="00311494"/>
    <w:rsid w:val="0031177C"/>
    <w:rsid w:val="003119BA"/>
    <w:rsid w:val="003135E5"/>
    <w:rsid w:val="00314DC7"/>
    <w:rsid w:val="00315348"/>
    <w:rsid w:val="00315A23"/>
    <w:rsid w:val="00317BA7"/>
    <w:rsid w:val="003208FF"/>
    <w:rsid w:val="0032555D"/>
    <w:rsid w:val="0032762C"/>
    <w:rsid w:val="00331EC1"/>
    <w:rsid w:val="00332875"/>
    <w:rsid w:val="00336617"/>
    <w:rsid w:val="0033757F"/>
    <w:rsid w:val="0034105F"/>
    <w:rsid w:val="00344E35"/>
    <w:rsid w:val="00345C07"/>
    <w:rsid w:val="0035119D"/>
    <w:rsid w:val="00357706"/>
    <w:rsid w:val="00360803"/>
    <w:rsid w:val="00360E65"/>
    <w:rsid w:val="00364C29"/>
    <w:rsid w:val="003657EB"/>
    <w:rsid w:val="00365BBF"/>
    <w:rsid w:val="00365BCB"/>
    <w:rsid w:val="003709FF"/>
    <w:rsid w:val="003728BA"/>
    <w:rsid w:val="00373C42"/>
    <w:rsid w:val="00376FFC"/>
    <w:rsid w:val="00377E15"/>
    <w:rsid w:val="003806B5"/>
    <w:rsid w:val="0038471D"/>
    <w:rsid w:val="00390BC8"/>
    <w:rsid w:val="00390ED7"/>
    <w:rsid w:val="003964AE"/>
    <w:rsid w:val="003A0AAF"/>
    <w:rsid w:val="003A0E52"/>
    <w:rsid w:val="003A1E00"/>
    <w:rsid w:val="003A20EC"/>
    <w:rsid w:val="003A2820"/>
    <w:rsid w:val="003A4616"/>
    <w:rsid w:val="003A5B7F"/>
    <w:rsid w:val="003A5DAD"/>
    <w:rsid w:val="003B176C"/>
    <w:rsid w:val="003B2779"/>
    <w:rsid w:val="003B3474"/>
    <w:rsid w:val="003B42BD"/>
    <w:rsid w:val="003B4D95"/>
    <w:rsid w:val="003B53CA"/>
    <w:rsid w:val="003B5A75"/>
    <w:rsid w:val="003B7DC3"/>
    <w:rsid w:val="003C1D2F"/>
    <w:rsid w:val="003C3035"/>
    <w:rsid w:val="003C38DE"/>
    <w:rsid w:val="003C3B5F"/>
    <w:rsid w:val="003C49B6"/>
    <w:rsid w:val="003C61C6"/>
    <w:rsid w:val="003D25A1"/>
    <w:rsid w:val="003D267B"/>
    <w:rsid w:val="003D278F"/>
    <w:rsid w:val="003D3A02"/>
    <w:rsid w:val="003D74D9"/>
    <w:rsid w:val="003D7BE4"/>
    <w:rsid w:val="003E0CA2"/>
    <w:rsid w:val="003E33DB"/>
    <w:rsid w:val="003F26C4"/>
    <w:rsid w:val="003F2757"/>
    <w:rsid w:val="003F41D3"/>
    <w:rsid w:val="003F5244"/>
    <w:rsid w:val="003F6DA1"/>
    <w:rsid w:val="003F7560"/>
    <w:rsid w:val="00400ADD"/>
    <w:rsid w:val="004011CF"/>
    <w:rsid w:val="00402D5B"/>
    <w:rsid w:val="00415C1A"/>
    <w:rsid w:val="00416693"/>
    <w:rsid w:val="0041692E"/>
    <w:rsid w:val="00416B0F"/>
    <w:rsid w:val="004179C0"/>
    <w:rsid w:val="00417CA3"/>
    <w:rsid w:val="00420615"/>
    <w:rsid w:val="00423518"/>
    <w:rsid w:val="00435C41"/>
    <w:rsid w:val="004368DB"/>
    <w:rsid w:val="0043703E"/>
    <w:rsid w:val="00440DF7"/>
    <w:rsid w:val="00441F94"/>
    <w:rsid w:val="00443D2D"/>
    <w:rsid w:val="00451AA7"/>
    <w:rsid w:val="00452116"/>
    <w:rsid w:val="0045324E"/>
    <w:rsid w:val="004532BD"/>
    <w:rsid w:val="0045340B"/>
    <w:rsid w:val="004552DD"/>
    <w:rsid w:val="004561DC"/>
    <w:rsid w:val="004607B5"/>
    <w:rsid w:val="004642EB"/>
    <w:rsid w:val="00470D92"/>
    <w:rsid w:val="00471B15"/>
    <w:rsid w:val="00476DF2"/>
    <w:rsid w:val="00477B7B"/>
    <w:rsid w:val="00482EF3"/>
    <w:rsid w:val="00484587"/>
    <w:rsid w:val="00484A38"/>
    <w:rsid w:val="00486D35"/>
    <w:rsid w:val="00487339"/>
    <w:rsid w:val="004900AD"/>
    <w:rsid w:val="00490139"/>
    <w:rsid w:val="0049079A"/>
    <w:rsid w:val="00491C3D"/>
    <w:rsid w:val="00494B4E"/>
    <w:rsid w:val="00496C42"/>
    <w:rsid w:val="004A0D31"/>
    <w:rsid w:val="004A1CEC"/>
    <w:rsid w:val="004A611A"/>
    <w:rsid w:val="004B0B88"/>
    <w:rsid w:val="004B25E8"/>
    <w:rsid w:val="004B411B"/>
    <w:rsid w:val="004B43BA"/>
    <w:rsid w:val="004B7410"/>
    <w:rsid w:val="004C10F7"/>
    <w:rsid w:val="004C1852"/>
    <w:rsid w:val="004C25CE"/>
    <w:rsid w:val="004C51F6"/>
    <w:rsid w:val="004C78E9"/>
    <w:rsid w:val="004C7E1F"/>
    <w:rsid w:val="004D17B9"/>
    <w:rsid w:val="004D1877"/>
    <w:rsid w:val="004D46F8"/>
    <w:rsid w:val="004D6395"/>
    <w:rsid w:val="004D688B"/>
    <w:rsid w:val="004D6C6F"/>
    <w:rsid w:val="004E044D"/>
    <w:rsid w:val="004E0986"/>
    <w:rsid w:val="004E2729"/>
    <w:rsid w:val="004E2DB8"/>
    <w:rsid w:val="004E4C6C"/>
    <w:rsid w:val="004F1EAE"/>
    <w:rsid w:val="004F225D"/>
    <w:rsid w:val="004F5048"/>
    <w:rsid w:val="004F5657"/>
    <w:rsid w:val="004F5F57"/>
    <w:rsid w:val="004F5F62"/>
    <w:rsid w:val="004F7128"/>
    <w:rsid w:val="004F7A3D"/>
    <w:rsid w:val="00502406"/>
    <w:rsid w:val="00514C6E"/>
    <w:rsid w:val="005155BA"/>
    <w:rsid w:val="00517E38"/>
    <w:rsid w:val="0052210F"/>
    <w:rsid w:val="00523401"/>
    <w:rsid w:val="005247E6"/>
    <w:rsid w:val="00527EFB"/>
    <w:rsid w:val="00530D29"/>
    <w:rsid w:val="005329C7"/>
    <w:rsid w:val="00534080"/>
    <w:rsid w:val="005342BA"/>
    <w:rsid w:val="00537A9B"/>
    <w:rsid w:val="0054031D"/>
    <w:rsid w:val="00543498"/>
    <w:rsid w:val="005448BF"/>
    <w:rsid w:val="00546B3B"/>
    <w:rsid w:val="00546F8B"/>
    <w:rsid w:val="00550C1D"/>
    <w:rsid w:val="00551533"/>
    <w:rsid w:val="00552464"/>
    <w:rsid w:val="00552569"/>
    <w:rsid w:val="00553CE2"/>
    <w:rsid w:val="005547A6"/>
    <w:rsid w:val="00561582"/>
    <w:rsid w:val="005641D3"/>
    <w:rsid w:val="00564C8F"/>
    <w:rsid w:val="005674CB"/>
    <w:rsid w:val="00570246"/>
    <w:rsid w:val="00574BAE"/>
    <w:rsid w:val="005776C7"/>
    <w:rsid w:val="00581478"/>
    <w:rsid w:val="00582060"/>
    <w:rsid w:val="005824FC"/>
    <w:rsid w:val="00582D40"/>
    <w:rsid w:val="00584669"/>
    <w:rsid w:val="00591399"/>
    <w:rsid w:val="00592D52"/>
    <w:rsid w:val="005A00EA"/>
    <w:rsid w:val="005A03D2"/>
    <w:rsid w:val="005A39D9"/>
    <w:rsid w:val="005A3B1A"/>
    <w:rsid w:val="005A55A8"/>
    <w:rsid w:val="005B2830"/>
    <w:rsid w:val="005B30AA"/>
    <w:rsid w:val="005B4DAA"/>
    <w:rsid w:val="005B58B6"/>
    <w:rsid w:val="005B65E5"/>
    <w:rsid w:val="005B6868"/>
    <w:rsid w:val="005C0235"/>
    <w:rsid w:val="005C0B36"/>
    <w:rsid w:val="005C0CD3"/>
    <w:rsid w:val="005C293C"/>
    <w:rsid w:val="005D3DE1"/>
    <w:rsid w:val="005E0C55"/>
    <w:rsid w:val="005E0D0E"/>
    <w:rsid w:val="005F20F2"/>
    <w:rsid w:val="00601E78"/>
    <w:rsid w:val="0060558B"/>
    <w:rsid w:val="006062F0"/>
    <w:rsid w:val="00606F36"/>
    <w:rsid w:val="006117FB"/>
    <w:rsid w:val="006118CA"/>
    <w:rsid w:val="00612977"/>
    <w:rsid w:val="006137FE"/>
    <w:rsid w:val="006151F0"/>
    <w:rsid w:val="006167EF"/>
    <w:rsid w:val="00617CEB"/>
    <w:rsid w:val="006252B0"/>
    <w:rsid w:val="00627320"/>
    <w:rsid w:val="00636FD0"/>
    <w:rsid w:val="0063753C"/>
    <w:rsid w:val="00640686"/>
    <w:rsid w:val="00641F9F"/>
    <w:rsid w:val="00642AFF"/>
    <w:rsid w:val="00646EBD"/>
    <w:rsid w:val="006503E5"/>
    <w:rsid w:val="00654DB4"/>
    <w:rsid w:val="0065556B"/>
    <w:rsid w:val="00656D07"/>
    <w:rsid w:val="006617EA"/>
    <w:rsid w:val="00662BED"/>
    <w:rsid w:val="00670671"/>
    <w:rsid w:val="00674018"/>
    <w:rsid w:val="006740D8"/>
    <w:rsid w:val="00677F27"/>
    <w:rsid w:val="00680029"/>
    <w:rsid w:val="0068536A"/>
    <w:rsid w:val="00687CCE"/>
    <w:rsid w:val="00692178"/>
    <w:rsid w:val="00694D51"/>
    <w:rsid w:val="0069603C"/>
    <w:rsid w:val="00696274"/>
    <w:rsid w:val="006977C6"/>
    <w:rsid w:val="006A65FE"/>
    <w:rsid w:val="006A7B95"/>
    <w:rsid w:val="006B0CEB"/>
    <w:rsid w:val="006B39F8"/>
    <w:rsid w:val="006B3D88"/>
    <w:rsid w:val="006B4C58"/>
    <w:rsid w:val="006C01C1"/>
    <w:rsid w:val="006C09CB"/>
    <w:rsid w:val="006C1C32"/>
    <w:rsid w:val="006C2220"/>
    <w:rsid w:val="006C6E00"/>
    <w:rsid w:val="006D146A"/>
    <w:rsid w:val="006D5C21"/>
    <w:rsid w:val="006E1C15"/>
    <w:rsid w:val="006E1CEB"/>
    <w:rsid w:val="006E2F24"/>
    <w:rsid w:val="006E3C99"/>
    <w:rsid w:val="006E5848"/>
    <w:rsid w:val="006E61D3"/>
    <w:rsid w:val="006E6DC2"/>
    <w:rsid w:val="006E76AA"/>
    <w:rsid w:val="006F0599"/>
    <w:rsid w:val="006F6C1B"/>
    <w:rsid w:val="00705182"/>
    <w:rsid w:val="007059AD"/>
    <w:rsid w:val="0071200F"/>
    <w:rsid w:val="007121C6"/>
    <w:rsid w:val="0071313E"/>
    <w:rsid w:val="00713342"/>
    <w:rsid w:val="00715400"/>
    <w:rsid w:val="0072347E"/>
    <w:rsid w:val="007246D5"/>
    <w:rsid w:val="00724FE2"/>
    <w:rsid w:val="0073065B"/>
    <w:rsid w:val="00735E9F"/>
    <w:rsid w:val="00736B2A"/>
    <w:rsid w:val="0074016D"/>
    <w:rsid w:val="007423E4"/>
    <w:rsid w:val="00743147"/>
    <w:rsid w:val="0075007A"/>
    <w:rsid w:val="00750D36"/>
    <w:rsid w:val="0075109D"/>
    <w:rsid w:val="00754AAE"/>
    <w:rsid w:val="00761916"/>
    <w:rsid w:val="00761B67"/>
    <w:rsid w:val="00762ED6"/>
    <w:rsid w:val="00763C80"/>
    <w:rsid w:val="0076415A"/>
    <w:rsid w:val="007651C5"/>
    <w:rsid w:val="00766700"/>
    <w:rsid w:val="00771218"/>
    <w:rsid w:val="0077149B"/>
    <w:rsid w:val="00771CFE"/>
    <w:rsid w:val="00774A9D"/>
    <w:rsid w:val="007758E1"/>
    <w:rsid w:val="007763DD"/>
    <w:rsid w:val="0078057C"/>
    <w:rsid w:val="007815EC"/>
    <w:rsid w:val="00781CA5"/>
    <w:rsid w:val="0078768A"/>
    <w:rsid w:val="00793B30"/>
    <w:rsid w:val="007943DD"/>
    <w:rsid w:val="007A32E0"/>
    <w:rsid w:val="007A4306"/>
    <w:rsid w:val="007A752B"/>
    <w:rsid w:val="007B0156"/>
    <w:rsid w:val="007B5456"/>
    <w:rsid w:val="007B5B0E"/>
    <w:rsid w:val="007B6264"/>
    <w:rsid w:val="007C14DA"/>
    <w:rsid w:val="007C1525"/>
    <w:rsid w:val="007C1728"/>
    <w:rsid w:val="007C20D8"/>
    <w:rsid w:val="007C63BB"/>
    <w:rsid w:val="007D03F7"/>
    <w:rsid w:val="007D18AB"/>
    <w:rsid w:val="007D1975"/>
    <w:rsid w:val="007D26A4"/>
    <w:rsid w:val="007D29B2"/>
    <w:rsid w:val="007D2A36"/>
    <w:rsid w:val="007D7381"/>
    <w:rsid w:val="007D7B0E"/>
    <w:rsid w:val="007D7D6E"/>
    <w:rsid w:val="007D7E6C"/>
    <w:rsid w:val="007E052D"/>
    <w:rsid w:val="007E1915"/>
    <w:rsid w:val="007E3DD5"/>
    <w:rsid w:val="007E6023"/>
    <w:rsid w:val="007E60FA"/>
    <w:rsid w:val="007E7583"/>
    <w:rsid w:val="007F4D40"/>
    <w:rsid w:val="007F5A78"/>
    <w:rsid w:val="007F7705"/>
    <w:rsid w:val="007F7C33"/>
    <w:rsid w:val="00801C6C"/>
    <w:rsid w:val="008056B1"/>
    <w:rsid w:val="00814EE3"/>
    <w:rsid w:val="00814F5F"/>
    <w:rsid w:val="00815D52"/>
    <w:rsid w:val="00816EFD"/>
    <w:rsid w:val="008262C0"/>
    <w:rsid w:val="00827578"/>
    <w:rsid w:val="008318F2"/>
    <w:rsid w:val="008327BB"/>
    <w:rsid w:val="00833B6D"/>
    <w:rsid w:val="00833CB4"/>
    <w:rsid w:val="00835D80"/>
    <w:rsid w:val="00840D98"/>
    <w:rsid w:val="00841627"/>
    <w:rsid w:val="008426C3"/>
    <w:rsid w:val="00843524"/>
    <w:rsid w:val="00847690"/>
    <w:rsid w:val="0084797F"/>
    <w:rsid w:val="00850B3B"/>
    <w:rsid w:val="00850DAD"/>
    <w:rsid w:val="00850DE3"/>
    <w:rsid w:val="00856DA9"/>
    <w:rsid w:val="008573D6"/>
    <w:rsid w:val="00862E53"/>
    <w:rsid w:val="00862E56"/>
    <w:rsid w:val="00864953"/>
    <w:rsid w:val="00865B0A"/>
    <w:rsid w:val="0087058E"/>
    <w:rsid w:val="00870775"/>
    <w:rsid w:val="00873534"/>
    <w:rsid w:val="00876A75"/>
    <w:rsid w:val="008775C1"/>
    <w:rsid w:val="00877A63"/>
    <w:rsid w:val="00883DE5"/>
    <w:rsid w:val="00887D66"/>
    <w:rsid w:val="00892314"/>
    <w:rsid w:val="00895407"/>
    <w:rsid w:val="008955AB"/>
    <w:rsid w:val="008958B2"/>
    <w:rsid w:val="008A03D8"/>
    <w:rsid w:val="008A23A4"/>
    <w:rsid w:val="008A278C"/>
    <w:rsid w:val="008A4236"/>
    <w:rsid w:val="008A46CC"/>
    <w:rsid w:val="008A648E"/>
    <w:rsid w:val="008A772D"/>
    <w:rsid w:val="008B01F7"/>
    <w:rsid w:val="008B0632"/>
    <w:rsid w:val="008B1F5C"/>
    <w:rsid w:val="008B2D3D"/>
    <w:rsid w:val="008C1B81"/>
    <w:rsid w:val="008C2862"/>
    <w:rsid w:val="008D144E"/>
    <w:rsid w:val="008D7E40"/>
    <w:rsid w:val="008E1346"/>
    <w:rsid w:val="008E1AE8"/>
    <w:rsid w:val="008E5A96"/>
    <w:rsid w:val="008F1787"/>
    <w:rsid w:val="008F4FD0"/>
    <w:rsid w:val="00901172"/>
    <w:rsid w:val="00901FF1"/>
    <w:rsid w:val="009027E3"/>
    <w:rsid w:val="009045E3"/>
    <w:rsid w:val="00906CC2"/>
    <w:rsid w:val="00912503"/>
    <w:rsid w:val="00912E66"/>
    <w:rsid w:val="0091550D"/>
    <w:rsid w:val="00915998"/>
    <w:rsid w:val="00916071"/>
    <w:rsid w:val="00921D73"/>
    <w:rsid w:val="00921EF5"/>
    <w:rsid w:val="00922507"/>
    <w:rsid w:val="00922A08"/>
    <w:rsid w:val="00924AAF"/>
    <w:rsid w:val="00926A71"/>
    <w:rsid w:val="00927625"/>
    <w:rsid w:val="0092778C"/>
    <w:rsid w:val="00930934"/>
    <w:rsid w:val="0093647C"/>
    <w:rsid w:val="00940899"/>
    <w:rsid w:val="009413BD"/>
    <w:rsid w:val="009449D8"/>
    <w:rsid w:val="00945066"/>
    <w:rsid w:val="0094574E"/>
    <w:rsid w:val="00945995"/>
    <w:rsid w:val="00945D62"/>
    <w:rsid w:val="009506BB"/>
    <w:rsid w:val="0095180B"/>
    <w:rsid w:val="009522CA"/>
    <w:rsid w:val="009553F9"/>
    <w:rsid w:val="00955EB5"/>
    <w:rsid w:val="00955F98"/>
    <w:rsid w:val="00960012"/>
    <w:rsid w:val="00960268"/>
    <w:rsid w:val="00960A6D"/>
    <w:rsid w:val="00962D4A"/>
    <w:rsid w:val="00964397"/>
    <w:rsid w:val="0097068F"/>
    <w:rsid w:val="00971424"/>
    <w:rsid w:val="00972F7C"/>
    <w:rsid w:val="009734E3"/>
    <w:rsid w:val="009757C7"/>
    <w:rsid w:val="00975FA3"/>
    <w:rsid w:val="00977F6F"/>
    <w:rsid w:val="00980EBC"/>
    <w:rsid w:val="009820E0"/>
    <w:rsid w:val="00983C52"/>
    <w:rsid w:val="00984AFA"/>
    <w:rsid w:val="0098663F"/>
    <w:rsid w:val="009907EE"/>
    <w:rsid w:val="00993338"/>
    <w:rsid w:val="0099390F"/>
    <w:rsid w:val="009950B8"/>
    <w:rsid w:val="009957DB"/>
    <w:rsid w:val="0099588C"/>
    <w:rsid w:val="00995B48"/>
    <w:rsid w:val="00997D7B"/>
    <w:rsid w:val="009A1287"/>
    <w:rsid w:val="009A3BA5"/>
    <w:rsid w:val="009A47F5"/>
    <w:rsid w:val="009A5671"/>
    <w:rsid w:val="009A6978"/>
    <w:rsid w:val="009B061E"/>
    <w:rsid w:val="009B4C04"/>
    <w:rsid w:val="009B6248"/>
    <w:rsid w:val="009C4A09"/>
    <w:rsid w:val="009C51FA"/>
    <w:rsid w:val="009C5709"/>
    <w:rsid w:val="009C619B"/>
    <w:rsid w:val="009C75DD"/>
    <w:rsid w:val="009D252D"/>
    <w:rsid w:val="009D4A0D"/>
    <w:rsid w:val="009D619B"/>
    <w:rsid w:val="009E64B9"/>
    <w:rsid w:val="009E7E17"/>
    <w:rsid w:val="009F5F8F"/>
    <w:rsid w:val="009F7F19"/>
    <w:rsid w:val="00A01DBB"/>
    <w:rsid w:val="00A01E6D"/>
    <w:rsid w:val="00A024EB"/>
    <w:rsid w:val="00A11052"/>
    <w:rsid w:val="00A13795"/>
    <w:rsid w:val="00A13FB3"/>
    <w:rsid w:val="00A179EB"/>
    <w:rsid w:val="00A20FB7"/>
    <w:rsid w:val="00A212FB"/>
    <w:rsid w:val="00A27611"/>
    <w:rsid w:val="00A33D83"/>
    <w:rsid w:val="00A34096"/>
    <w:rsid w:val="00A36EE9"/>
    <w:rsid w:val="00A46419"/>
    <w:rsid w:val="00A50FAF"/>
    <w:rsid w:val="00A53663"/>
    <w:rsid w:val="00A55736"/>
    <w:rsid w:val="00A57C83"/>
    <w:rsid w:val="00A6275D"/>
    <w:rsid w:val="00A64EFF"/>
    <w:rsid w:val="00A6506A"/>
    <w:rsid w:val="00A6506B"/>
    <w:rsid w:val="00A72E3A"/>
    <w:rsid w:val="00A73251"/>
    <w:rsid w:val="00A73C2F"/>
    <w:rsid w:val="00A73E28"/>
    <w:rsid w:val="00A7610A"/>
    <w:rsid w:val="00A77767"/>
    <w:rsid w:val="00A81087"/>
    <w:rsid w:val="00A816FA"/>
    <w:rsid w:val="00A82524"/>
    <w:rsid w:val="00A831C5"/>
    <w:rsid w:val="00A83E8C"/>
    <w:rsid w:val="00A86B54"/>
    <w:rsid w:val="00A86EF7"/>
    <w:rsid w:val="00A87897"/>
    <w:rsid w:val="00A90263"/>
    <w:rsid w:val="00A92AC3"/>
    <w:rsid w:val="00A93AC9"/>
    <w:rsid w:val="00A94B9F"/>
    <w:rsid w:val="00A94E38"/>
    <w:rsid w:val="00A963A5"/>
    <w:rsid w:val="00AA0A7E"/>
    <w:rsid w:val="00AA2D53"/>
    <w:rsid w:val="00AA5183"/>
    <w:rsid w:val="00AB3844"/>
    <w:rsid w:val="00AB39E2"/>
    <w:rsid w:val="00AB48BB"/>
    <w:rsid w:val="00AB539F"/>
    <w:rsid w:val="00AB70B4"/>
    <w:rsid w:val="00AC2960"/>
    <w:rsid w:val="00AC2A2B"/>
    <w:rsid w:val="00AC51ED"/>
    <w:rsid w:val="00AC54CD"/>
    <w:rsid w:val="00AD07DF"/>
    <w:rsid w:val="00AD3373"/>
    <w:rsid w:val="00AD6073"/>
    <w:rsid w:val="00AE004E"/>
    <w:rsid w:val="00AE6AB3"/>
    <w:rsid w:val="00AF317C"/>
    <w:rsid w:val="00AF384F"/>
    <w:rsid w:val="00AF74D3"/>
    <w:rsid w:val="00B005FE"/>
    <w:rsid w:val="00B01493"/>
    <w:rsid w:val="00B02C5A"/>
    <w:rsid w:val="00B047BC"/>
    <w:rsid w:val="00B07367"/>
    <w:rsid w:val="00B11724"/>
    <w:rsid w:val="00B13FBA"/>
    <w:rsid w:val="00B176B7"/>
    <w:rsid w:val="00B204A0"/>
    <w:rsid w:val="00B21F83"/>
    <w:rsid w:val="00B227AB"/>
    <w:rsid w:val="00B25D55"/>
    <w:rsid w:val="00B359EA"/>
    <w:rsid w:val="00B37505"/>
    <w:rsid w:val="00B512DD"/>
    <w:rsid w:val="00B5370A"/>
    <w:rsid w:val="00B628E5"/>
    <w:rsid w:val="00B63C2D"/>
    <w:rsid w:val="00B642EB"/>
    <w:rsid w:val="00B64334"/>
    <w:rsid w:val="00B7053F"/>
    <w:rsid w:val="00B7111A"/>
    <w:rsid w:val="00B7167A"/>
    <w:rsid w:val="00B72F1E"/>
    <w:rsid w:val="00B735D4"/>
    <w:rsid w:val="00B74BF8"/>
    <w:rsid w:val="00B75239"/>
    <w:rsid w:val="00B802C7"/>
    <w:rsid w:val="00B8443F"/>
    <w:rsid w:val="00B87EF8"/>
    <w:rsid w:val="00B9411D"/>
    <w:rsid w:val="00BA0943"/>
    <w:rsid w:val="00BA2F88"/>
    <w:rsid w:val="00BA64EF"/>
    <w:rsid w:val="00BB0180"/>
    <w:rsid w:val="00BB59C9"/>
    <w:rsid w:val="00BB5D05"/>
    <w:rsid w:val="00BB5E33"/>
    <w:rsid w:val="00BB604E"/>
    <w:rsid w:val="00BB605C"/>
    <w:rsid w:val="00BB64EC"/>
    <w:rsid w:val="00BC0BE3"/>
    <w:rsid w:val="00BD0D51"/>
    <w:rsid w:val="00BD220C"/>
    <w:rsid w:val="00BD22F7"/>
    <w:rsid w:val="00BD3566"/>
    <w:rsid w:val="00BE0967"/>
    <w:rsid w:val="00BE6E25"/>
    <w:rsid w:val="00BF166E"/>
    <w:rsid w:val="00BF555A"/>
    <w:rsid w:val="00BF663C"/>
    <w:rsid w:val="00BF6B85"/>
    <w:rsid w:val="00BF71C7"/>
    <w:rsid w:val="00C014D1"/>
    <w:rsid w:val="00C04F4A"/>
    <w:rsid w:val="00C056C0"/>
    <w:rsid w:val="00C06497"/>
    <w:rsid w:val="00C10409"/>
    <w:rsid w:val="00C14655"/>
    <w:rsid w:val="00C14A9E"/>
    <w:rsid w:val="00C154BB"/>
    <w:rsid w:val="00C168C6"/>
    <w:rsid w:val="00C178C5"/>
    <w:rsid w:val="00C210ED"/>
    <w:rsid w:val="00C236C7"/>
    <w:rsid w:val="00C26DF5"/>
    <w:rsid w:val="00C30406"/>
    <w:rsid w:val="00C318C5"/>
    <w:rsid w:val="00C33541"/>
    <w:rsid w:val="00C419EC"/>
    <w:rsid w:val="00C462C8"/>
    <w:rsid w:val="00C476DB"/>
    <w:rsid w:val="00C51A8C"/>
    <w:rsid w:val="00C52925"/>
    <w:rsid w:val="00C52C3E"/>
    <w:rsid w:val="00C556F5"/>
    <w:rsid w:val="00C56ACC"/>
    <w:rsid w:val="00C61EB4"/>
    <w:rsid w:val="00C635FF"/>
    <w:rsid w:val="00C73784"/>
    <w:rsid w:val="00C73ABC"/>
    <w:rsid w:val="00C821A1"/>
    <w:rsid w:val="00C82DFD"/>
    <w:rsid w:val="00C84DE1"/>
    <w:rsid w:val="00C87694"/>
    <w:rsid w:val="00C9075C"/>
    <w:rsid w:val="00C91B8B"/>
    <w:rsid w:val="00C921A2"/>
    <w:rsid w:val="00C944EA"/>
    <w:rsid w:val="00C95218"/>
    <w:rsid w:val="00C95493"/>
    <w:rsid w:val="00C96839"/>
    <w:rsid w:val="00C96C0A"/>
    <w:rsid w:val="00CA0BBB"/>
    <w:rsid w:val="00CA19B6"/>
    <w:rsid w:val="00CA486E"/>
    <w:rsid w:val="00CB0552"/>
    <w:rsid w:val="00CB1E6A"/>
    <w:rsid w:val="00CB4022"/>
    <w:rsid w:val="00CB716F"/>
    <w:rsid w:val="00CB7A41"/>
    <w:rsid w:val="00CC61D9"/>
    <w:rsid w:val="00CC7642"/>
    <w:rsid w:val="00CC7B67"/>
    <w:rsid w:val="00CD1C8C"/>
    <w:rsid w:val="00CE064D"/>
    <w:rsid w:val="00CE3C4C"/>
    <w:rsid w:val="00CE3DC7"/>
    <w:rsid w:val="00CE4BEF"/>
    <w:rsid w:val="00CF0B81"/>
    <w:rsid w:val="00CF1271"/>
    <w:rsid w:val="00CF15DA"/>
    <w:rsid w:val="00CF64E8"/>
    <w:rsid w:val="00D049F3"/>
    <w:rsid w:val="00D04A1C"/>
    <w:rsid w:val="00D146A6"/>
    <w:rsid w:val="00D154B5"/>
    <w:rsid w:val="00D16091"/>
    <w:rsid w:val="00D16639"/>
    <w:rsid w:val="00D17C9D"/>
    <w:rsid w:val="00D209EA"/>
    <w:rsid w:val="00D23C5E"/>
    <w:rsid w:val="00D23F5A"/>
    <w:rsid w:val="00D245D0"/>
    <w:rsid w:val="00D25676"/>
    <w:rsid w:val="00D31640"/>
    <w:rsid w:val="00D31D87"/>
    <w:rsid w:val="00D32E1A"/>
    <w:rsid w:val="00D3357E"/>
    <w:rsid w:val="00D34178"/>
    <w:rsid w:val="00D37685"/>
    <w:rsid w:val="00D37994"/>
    <w:rsid w:val="00D37A84"/>
    <w:rsid w:val="00D400D9"/>
    <w:rsid w:val="00D404AA"/>
    <w:rsid w:val="00D40A34"/>
    <w:rsid w:val="00D40BE4"/>
    <w:rsid w:val="00D418C1"/>
    <w:rsid w:val="00D427AB"/>
    <w:rsid w:val="00D43701"/>
    <w:rsid w:val="00D5291B"/>
    <w:rsid w:val="00D5306A"/>
    <w:rsid w:val="00D575EF"/>
    <w:rsid w:val="00D63518"/>
    <w:rsid w:val="00D715D8"/>
    <w:rsid w:val="00D72583"/>
    <w:rsid w:val="00D73618"/>
    <w:rsid w:val="00D75AA0"/>
    <w:rsid w:val="00D77E1A"/>
    <w:rsid w:val="00D82A6E"/>
    <w:rsid w:val="00D82E29"/>
    <w:rsid w:val="00D840DE"/>
    <w:rsid w:val="00D86885"/>
    <w:rsid w:val="00D87415"/>
    <w:rsid w:val="00D875ED"/>
    <w:rsid w:val="00D90266"/>
    <w:rsid w:val="00D904B8"/>
    <w:rsid w:val="00D9201D"/>
    <w:rsid w:val="00D92C52"/>
    <w:rsid w:val="00D96C27"/>
    <w:rsid w:val="00DA0351"/>
    <w:rsid w:val="00DA175E"/>
    <w:rsid w:val="00DA32DA"/>
    <w:rsid w:val="00DA338D"/>
    <w:rsid w:val="00DB3283"/>
    <w:rsid w:val="00DB49FC"/>
    <w:rsid w:val="00DB6CC8"/>
    <w:rsid w:val="00DB742D"/>
    <w:rsid w:val="00DC5311"/>
    <w:rsid w:val="00DD1421"/>
    <w:rsid w:val="00DD36F7"/>
    <w:rsid w:val="00DD661A"/>
    <w:rsid w:val="00DD67E3"/>
    <w:rsid w:val="00DD6DFD"/>
    <w:rsid w:val="00DE1523"/>
    <w:rsid w:val="00DE3EB8"/>
    <w:rsid w:val="00DE6F45"/>
    <w:rsid w:val="00DE7D0C"/>
    <w:rsid w:val="00DF11EF"/>
    <w:rsid w:val="00DF2906"/>
    <w:rsid w:val="00DF4270"/>
    <w:rsid w:val="00DF6837"/>
    <w:rsid w:val="00E02552"/>
    <w:rsid w:val="00E02BC5"/>
    <w:rsid w:val="00E041ED"/>
    <w:rsid w:val="00E0480B"/>
    <w:rsid w:val="00E104A1"/>
    <w:rsid w:val="00E10AC2"/>
    <w:rsid w:val="00E11958"/>
    <w:rsid w:val="00E15464"/>
    <w:rsid w:val="00E16F79"/>
    <w:rsid w:val="00E17896"/>
    <w:rsid w:val="00E17DCE"/>
    <w:rsid w:val="00E20803"/>
    <w:rsid w:val="00E21B08"/>
    <w:rsid w:val="00E22F00"/>
    <w:rsid w:val="00E23807"/>
    <w:rsid w:val="00E2618F"/>
    <w:rsid w:val="00E269CA"/>
    <w:rsid w:val="00E26C39"/>
    <w:rsid w:val="00E27571"/>
    <w:rsid w:val="00E27B63"/>
    <w:rsid w:val="00E34AAD"/>
    <w:rsid w:val="00E353B6"/>
    <w:rsid w:val="00E41B37"/>
    <w:rsid w:val="00E4280E"/>
    <w:rsid w:val="00E45850"/>
    <w:rsid w:val="00E45AB1"/>
    <w:rsid w:val="00E46710"/>
    <w:rsid w:val="00E46A75"/>
    <w:rsid w:val="00E51CF5"/>
    <w:rsid w:val="00E5324E"/>
    <w:rsid w:val="00E541A5"/>
    <w:rsid w:val="00E613C0"/>
    <w:rsid w:val="00E6157A"/>
    <w:rsid w:val="00E61AD7"/>
    <w:rsid w:val="00E63A4C"/>
    <w:rsid w:val="00E63EF0"/>
    <w:rsid w:val="00E667AE"/>
    <w:rsid w:val="00E71A3A"/>
    <w:rsid w:val="00E724BF"/>
    <w:rsid w:val="00E76133"/>
    <w:rsid w:val="00E774EE"/>
    <w:rsid w:val="00E8027F"/>
    <w:rsid w:val="00E86352"/>
    <w:rsid w:val="00E87CAD"/>
    <w:rsid w:val="00E901AE"/>
    <w:rsid w:val="00E9144B"/>
    <w:rsid w:val="00E93184"/>
    <w:rsid w:val="00E9579A"/>
    <w:rsid w:val="00E97EF7"/>
    <w:rsid w:val="00EA0043"/>
    <w:rsid w:val="00EA11E1"/>
    <w:rsid w:val="00EA278B"/>
    <w:rsid w:val="00EA3C44"/>
    <w:rsid w:val="00EA543B"/>
    <w:rsid w:val="00EA63C9"/>
    <w:rsid w:val="00EB038C"/>
    <w:rsid w:val="00EB0FFE"/>
    <w:rsid w:val="00EB1ED5"/>
    <w:rsid w:val="00EB250F"/>
    <w:rsid w:val="00EB415B"/>
    <w:rsid w:val="00EB5EAD"/>
    <w:rsid w:val="00EC0069"/>
    <w:rsid w:val="00EC08F4"/>
    <w:rsid w:val="00EC24AF"/>
    <w:rsid w:val="00EC2E06"/>
    <w:rsid w:val="00EC3385"/>
    <w:rsid w:val="00EC6CF8"/>
    <w:rsid w:val="00EC7F65"/>
    <w:rsid w:val="00ED4DBE"/>
    <w:rsid w:val="00ED7C24"/>
    <w:rsid w:val="00ED7F75"/>
    <w:rsid w:val="00EE0F5B"/>
    <w:rsid w:val="00EE1658"/>
    <w:rsid w:val="00EE31D8"/>
    <w:rsid w:val="00EE45D0"/>
    <w:rsid w:val="00EE7F2A"/>
    <w:rsid w:val="00EF131B"/>
    <w:rsid w:val="00EF1A45"/>
    <w:rsid w:val="00EF3049"/>
    <w:rsid w:val="00EF5A43"/>
    <w:rsid w:val="00F025B2"/>
    <w:rsid w:val="00F04443"/>
    <w:rsid w:val="00F053E3"/>
    <w:rsid w:val="00F128E1"/>
    <w:rsid w:val="00F12C18"/>
    <w:rsid w:val="00F148D6"/>
    <w:rsid w:val="00F14CF6"/>
    <w:rsid w:val="00F15195"/>
    <w:rsid w:val="00F155CF"/>
    <w:rsid w:val="00F15737"/>
    <w:rsid w:val="00F22706"/>
    <w:rsid w:val="00F248E2"/>
    <w:rsid w:val="00F24D20"/>
    <w:rsid w:val="00F2577A"/>
    <w:rsid w:val="00F25D1F"/>
    <w:rsid w:val="00F312F4"/>
    <w:rsid w:val="00F3426D"/>
    <w:rsid w:val="00F35BA1"/>
    <w:rsid w:val="00F444AA"/>
    <w:rsid w:val="00F459DA"/>
    <w:rsid w:val="00F555AF"/>
    <w:rsid w:val="00F562BF"/>
    <w:rsid w:val="00F66DEA"/>
    <w:rsid w:val="00F73AD2"/>
    <w:rsid w:val="00F73BF6"/>
    <w:rsid w:val="00F74B8B"/>
    <w:rsid w:val="00F75050"/>
    <w:rsid w:val="00F7769A"/>
    <w:rsid w:val="00F807DA"/>
    <w:rsid w:val="00F81743"/>
    <w:rsid w:val="00F818C2"/>
    <w:rsid w:val="00F83021"/>
    <w:rsid w:val="00F8417D"/>
    <w:rsid w:val="00F85459"/>
    <w:rsid w:val="00F8688E"/>
    <w:rsid w:val="00F9225A"/>
    <w:rsid w:val="00F9231A"/>
    <w:rsid w:val="00F93193"/>
    <w:rsid w:val="00F9391C"/>
    <w:rsid w:val="00F94EEF"/>
    <w:rsid w:val="00F95D30"/>
    <w:rsid w:val="00F960E1"/>
    <w:rsid w:val="00F96CD3"/>
    <w:rsid w:val="00F97F9B"/>
    <w:rsid w:val="00FA093E"/>
    <w:rsid w:val="00FA29E6"/>
    <w:rsid w:val="00FA53FD"/>
    <w:rsid w:val="00FA5C49"/>
    <w:rsid w:val="00FA65F6"/>
    <w:rsid w:val="00FB0CF0"/>
    <w:rsid w:val="00FB5410"/>
    <w:rsid w:val="00FB5693"/>
    <w:rsid w:val="00FB63AB"/>
    <w:rsid w:val="00FC29FC"/>
    <w:rsid w:val="00FC3DA8"/>
    <w:rsid w:val="00FC748A"/>
    <w:rsid w:val="00FC75BB"/>
    <w:rsid w:val="00FD2370"/>
    <w:rsid w:val="00FD4074"/>
    <w:rsid w:val="00FD605C"/>
    <w:rsid w:val="00FD79CA"/>
    <w:rsid w:val="00FE0A3E"/>
    <w:rsid w:val="00FE0DAF"/>
    <w:rsid w:val="00FE462D"/>
    <w:rsid w:val="00FE4E7A"/>
    <w:rsid w:val="00FE61A1"/>
    <w:rsid w:val="00FE7F57"/>
    <w:rsid w:val="00FF06E9"/>
    <w:rsid w:val="00FF494E"/>
    <w:rsid w:val="00FF4A2B"/>
    <w:rsid w:val="00FF5859"/>
    <w:rsid w:val="00FF59CB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5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45CE4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semiHidden/>
    <w:rsid w:val="00145CE4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5CE4"/>
    <w:pPr>
      <w:ind w:left="360"/>
      <w:jc w:val="center"/>
    </w:pPr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semiHidden/>
    <w:rsid w:val="00145CE4"/>
    <w:rPr>
      <w:rFonts w:ascii="Arial" w:eastAsia="Times New Roman" w:hAnsi="Arial" w:cs="Arial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3497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6FD9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28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3283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4FE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4F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4FE2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0575C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A6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F0A6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F0A62"/>
    <w:rPr>
      <w:vertAlign w:val="superscript"/>
    </w:rPr>
  </w:style>
  <w:style w:type="paragraph" w:customStyle="1" w:styleId="Default">
    <w:name w:val="Default"/>
    <w:rsid w:val="009C75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EF1BB-217A-470F-8B41-6281B8DE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543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PC</cp:lastModifiedBy>
  <cp:revision>13</cp:revision>
  <cp:lastPrinted>2022-07-22T06:56:00Z</cp:lastPrinted>
  <dcterms:created xsi:type="dcterms:W3CDTF">2022-06-22T10:23:00Z</dcterms:created>
  <dcterms:modified xsi:type="dcterms:W3CDTF">2022-07-22T07:01:00Z</dcterms:modified>
</cp:coreProperties>
</file>